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938"/>
        <w:tblW w:w="14645" w:type="dxa"/>
        <w:tblLayout w:type="fixed"/>
        <w:tblLook w:val="04A0"/>
      </w:tblPr>
      <w:tblGrid>
        <w:gridCol w:w="547"/>
        <w:gridCol w:w="2632"/>
        <w:gridCol w:w="5293"/>
        <w:gridCol w:w="2126"/>
        <w:gridCol w:w="1835"/>
        <w:gridCol w:w="8"/>
        <w:gridCol w:w="7"/>
        <w:gridCol w:w="2175"/>
        <w:gridCol w:w="22"/>
      </w:tblGrid>
      <w:tr w:rsidR="00AC3D07" w:rsidTr="000E4EF2">
        <w:trPr>
          <w:gridAfter w:val="1"/>
          <w:wAfter w:w="22" w:type="dxa"/>
        </w:trPr>
        <w:tc>
          <w:tcPr>
            <w:tcW w:w="14623" w:type="dxa"/>
            <w:gridSpan w:val="8"/>
            <w:tcBorders>
              <w:top w:val="nil"/>
              <w:left w:val="nil"/>
              <w:right w:val="nil"/>
            </w:tcBorders>
          </w:tcPr>
          <w:p w:rsidR="00642876" w:rsidRDefault="004A7D57" w:rsidP="004A7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08C">
              <w:rPr>
                <w:rFonts w:ascii="Times New Roman" w:hAnsi="Times New Roman" w:cs="Times New Roman"/>
                <w:sz w:val="32"/>
                <w:szCs w:val="32"/>
              </w:rPr>
              <w:t xml:space="preserve">Сводный план мероприятий учреждений культуры </w:t>
            </w:r>
            <w:proofErr w:type="spellStart"/>
            <w:r w:rsidR="00642876">
              <w:rPr>
                <w:rFonts w:ascii="Times New Roman" w:hAnsi="Times New Roman" w:cs="Times New Roman"/>
                <w:sz w:val="32"/>
                <w:szCs w:val="32"/>
              </w:rPr>
              <w:t>Чишминского</w:t>
            </w:r>
            <w:proofErr w:type="spellEnd"/>
            <w:r w:rsidR="00642876">
              <w:rPr>
                <w:rFonts w:ascii="Times New Roman" w:hAnsi="Times New Roman" w:cs="Times New Roman"/>
                <w:sz w:val="32"/>
                <w:szCs w:val="32"/>
              </w:rPr>
              <w:t xml:space="preserve"> района </w:t>
            </w:r>
          </w:p>
          <w:p w:rsidR="00AC3D07" w:rsidRDefault="004A7D57" w:rsidP="004A7D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2708C">
              <w:rPr>
                <w:rFonts w:ascii="Times New Roman" w:hAnsi="Times New Roman" w:cs="Times New Roman"/>
                <w:sz w:val="32"/>
                <w:szCs w:val="32"/>
              </w:rPr>
              <w:t>с 15 декабря 2020г. по 18 января 2021г</w:t>
            </w:r>
          </w:p>
          <w:p w:rsidR="004A7D57" w:rsidRPr="00AC3D07" w:rsidRDefault="004A7D57" w:rsidP="004A7D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8C" w:rsidRPr="004A7D57" w:rsidTr="000E4EF2">
        <w:trPr>
          <w:gridAfter w:val="1"/>
          <w:wAfter w:w="22" w:type="dxa"/>
        </w:trPr>
        <w:tc>
          <w:tcPr>
            <w:tcW w:w="547" w:type="dxa"/>
          </w:tcPr>
          <w:p w:rsidR="0022708C" w:rsidRPr="004A7D57" w:rsidRDefault="0022708C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32" w:type="dxa"/>
          </w:tcPr>
          <w:p w:rsidR="0022708C" w:rsidRPr="004A7D57" w:rsidRDefault="0022708C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5293" w:type="dxa"/>
          </w:tcPr>
          <w:p w:rsidR="0022708C" w:rsidRPr="004A7D57" w:rsidRDefault="0022708C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26" w:type="dxa"/>
          </w:tcPr>
          <w:p w:rsidR="0022708C" w:rsidRPr="004A7D57" w:rsidRDefault="0022708C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ата и время  проведения</w:t>
            </w:r>
          </w:p>
        </w:tc>
        <w:tc>
          <w:tcPr>
            <w:tcW w:w="1835" w:type="dxa"/>
          </w:tcPr>
          <w:p w:rsidR="0022708C" w:rsidRPr="004A7D57" w:rsidRDefault="0022708C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90" w:type="dxa"/>
            <w:gridSpan w:val="3"/>
          </w:tcPr>
          <w:p w:rsidR="0022708C" w:rsidRPr="004A7D57" w:rsidRDefault="0022708C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81E12" w:rsidRPr="004A7D57" w:rsidTr="000E4EF2">
        <w:trPr>
          <w:gridAfter w:val="1"/>
          <w:wAfter w:w="22" w:type="dxa"/>
          <w:trHeight w:val="185"/>
        </w:trPr>
        <w:tc>
          <w:tcPr>
            <w:tcW w:w="547" w:type="dxa"/>
            <w:vMerge w:val="restart"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У «Историко-краеведческий музей»</w:t>
            </w:r>
          </w:p>
        </w:tc>
        <w:tc>
          <w:tcPr>
            <w:tcW w:w="5293" w:type="dxa"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«История Нового года»</w:t>
            </w:r>
          </w:p>
        </w:tc>
        <w:tc>
          <w:tcPr>
            <w:tcW w:w="2126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r w:rsidRPr="004A7D57">
              <w:rPr>
                <w:color w:val="000000"/>
              </w:rPr>
              <w:t>30</w:t>
            </w:r>
            <w:r w:rsidR="00F97FA4">
              <w:rPr>
                <w:color w:val="000000"/>
              </w:rPr>
              <w:t>.12.</w:t>
            </w:r>
            <w:r w:rsidRPr="004A7D57">
              <w:rPr>
                <w:color w:val="000000"/>
              </w:rPr>
              <w:t xml:space="preserve"> 2020</w:t>
            </w:r>
            <w:r w:rsidR="00F97FA4">
              <w:rPr>
                <w:color w:val="000000"/>
              </w:rPr>
              <w:t>г.</w:t>
            </w:r>
          </w:p>
        </w:tc>
        <w:tc>
          <w:tcPr>
            <w:tcW w:w="1835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A7D57">
              <w:t>Онлайн</w:t>
            </w:r>
            <w:proofErr w:type="spellEnd"/>
          </w:p>
        </w:tc>
        <w:tc>
          <w:tcPr>
            <w:tcW w:w="2190" w:type="dxa"/>
            <w:gridSpan w:val="3"/>
            <w:vMerge w:val="restart"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рганизационно методический отдел музея</w:t>
            </w:r>
          </w:p>
        </w:tc>
      </w:tr>
      <w:tr w:rsidR="00081E12" w:rsidRPr="004A7D57" w:rsidTr="000E4EF2">
        <w:trPr>
          <w:gridAfter w:val="1"/>
          <w:wAfter w:w="22" w:type="dxa"/>
          <w:trHeight w:val="184"/>
        </w:trPr>
        <w:tc>
          <w:tcPr>
            <w:tcW w:w="547" w:type="dxa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r w:rsidRPr="004A7D57">
              <w:rPr>
                <w:color w:val="000000"/>
              </w:rPr>
              <w:t>Демонстрация новогодних ретро-мультфильмов;</w:t>
            </w:r>
          </w:p>
        </w:tc>
        <w:tc>
          <w:tcPr>
            <w:tcW w:w="2126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r w:rsidRPr="004A7D57">
              <w:rPr>
                <w:color w:val="000000"/>
              </w:rPr>
              <w:t>4</w:t>
            </w:r>
            <w:r w:rsidR="00F97FA4">
              <w:rPr>
                <w:color w:val="000000"/>
              </w:rPr>
              <w:t>.01.</w:t>
            </w:r>
            <w:r w:rsidRPr="004A7D57">
              <w:rPr>
                <w:color w:val="000000"/>
              </w:rPr>
              <w:t xml:space="preserve">2021 </w:t>
            </w:r>
            <w:r w:rsidR="00F97FA4">
              <w:rPr>
                <w:color w:val="000000"/>
              </w:rPr>
              <w:t>г.</w:t>
            </w:r>
          </w:p>
        </w:tc>
        <w:tc>
          <w:tcPr>
            <w:tcW w:w="1835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A7D57">
              <w:t>Онлайн</w:t>
            </w:r>
            <w:proofErr w:type="spellEnd"/>
          </w:p>
        </w:tc>
        <w:tc>
          <w:tcPr>
            <w:tcW w:w="2190" w:type="dxa"/>
            <w:gridSpan w:val="3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12" w:rsidRPr="004A7D57" w:rsidTr="000E4EF2">
        <w:trPr>
          <w:gridAfter w:val="1"/>
          <w:wAfter w:w="22" w:type="dxa"/>
          <w:trHeight w:val="184"/>
        </w:trPr>
        <w:tc>
          <w:tcPr>
            <w:tcW w:w="547" w:type="dxa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r w:rsidRPr="004A7D57">
              <w:rPr>
                <w:color w:val="000000"/>
              </w:rPr>
              <w:t>Мастер-класс «Делаем вкусную пастилу»; Демонстрация новогодних ретро-мультфильмов;</w:t>
            </w:r>
          </w:p>
        </w:tc>
        <w:tc>
          <w:tcPr>
            <w:tcW w:w="2126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r w:rsidRPr="004A7D57">
              <w:rPr>
                <w:color w:val="000000"/>
              </w:rPr>
              <w:t xml:space="preserve">5 </w:t>
            </w:r>
            <w:r w:rsidR="00F97FA4">
              <w:rPr>
                <w:color w:val="000000"/>
              </w:rPr>
              <w:t>.01.</w:t>
            </w:r>
            <w:r w:rsidRPr="004A7D57">
              <w:rPr>
                <w:color w:val="000000"/>
              </w:rPr>
              <w:t>2021</w:t>
            </w:r>
            <w:r w:rsidR="00F97FA4">
              <w:rPr>
                <w:color w:val="000000"/>
              </w:rPr>
              <w:t>г.</w:t>
            </w:r>
          </w:p>
        </w:tc>
        <w:tc>
          <w:tcPr>
            <w:tcW w:w="1835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A7D57">
              <w:t>Онлайн</w:t>
            </w:r>
            <w:proofErr w:type="spellEnd"/>
          </w:p>
        </w:tc>
        <w:tc>
          <w:tcPr>
            <w:tcW w:w="2190" w:type="dxa"/>
            <w:gridSpan w:val="3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12" w:rsidRPr="004A7D57" w:rsidTr="000E4EF2">
        <w:trPr>
          <w:gridAfter w:val="1"/>
          <w:wAfter w:w="22" w:type="dxa"/>
          <w:trHeight w:val="184"/>
        </w:trPr>
        <w:tc>
          <w:tcPr>
            <w:tcW w:w="547" w:type="dxa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 «Новогодние песни»; Демонстрация новогодних ретро-мультфильмов;</w:t>
            </w:r>
          </w:p>
        </w:tc>
        <w:tc>
          <w:tcPr>
            <w:tcW w:w="2126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r w:rsidRPr="004A7D57">
              <w:rPr>
                <w:color w:val="000000"/>
              </w:rPr>
              <w:t>11</w:t>
            </w:r>
            <w:r w:rsidR="00F97FA4">
              <w:rPr>
                <w:color w:val="000000"/>
              </w:rPr>
              <w:t>.01.</w:t>
            </w:r>
            <w:r w:rsidRPr="004A7D57">
              <w:rPr>
                <w:color w:val="000000"/>
              </w:rPr>
              <w:t>2021</w:t>
            </w:r>
            <w:r w:rsidR="00F97FA4">
              <w:rPr>
                <w:color w:val="000000"/>
              </w:rPr>
              <w:t>г.</w:t>
            </w:r>
          </w:p>
        </w:tc>
        <w:tc>
          <w:tcPr>
            <w:tcW w:w="1835" w:type="dxa"/>
          </w:tcPr>
          <w:p w:rsidR="00081E12" w:rsidRPr="004A7D57" w:rsidRDefault="00081E12" w:rsidP="00883E92">
            <w:pPr>
              <w:pStyle w:val="a4"/>
              <w:jc w:val="center"/>
              <w:rPr>
                <w:color w:val="000000"/>
              </w:rPr>
            </w:pPr>
            <w:proofErr w:type="spellStart"/>
            <w:r w:rsidRPr="004A7D57">
              <w:t>Онлайн</w:t>
            </w:r>
            <w:proofErr w:type="spellEnd"/>
          </w:p>
        </w:tc>
        <w:tc>
          <w:tcPr>
            <w:tcW w:w="2190" w:type="dxa"/>
            <w:gridSpan w:val="3"/>
            <w:vMerge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E12" w:rsidRPr="004A7D57" w:rsidTr="000E4EF2">
        <w:trPr>
          <w:gridAfter w:val="1"/>
          <w:wAfter w:w="22" w:type="dxa"/>
          <w:trHeight w:val="180"/>
        </w:trPr>
        <w:tc>
          <w:tcPr>
            <w:tcW w:w="547" w:type="dxa"/>
            <w:vMerge w:val="restart"/>
          </w:tcPr>
          <w:p w:rsidR="00081E12" w:rsidRPr="004A7D57" w:rsidRDefault="00081E1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081E12" w:rsidRPr="004A7D57" w:rsidRDefault="000A22CD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Чишминская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081E12" w:rsidRPr="004A7D57">
              <w:rPr>
                <w:rFonts w:ascii="Times New Roman" w:hAnsi="Times New Roman" w:cs="Times New Roman"/>
                <w:sz w:val="24"/>
                <w:szCs w:val="24"/>
              </w:rPr>
              <w:t>етская школа искусств</w:t>
            </w:r>
          </w:p>
        </w:tc>
        <w:tc>
          <w:tcPr>
            <w:tcW w:w="5293" w:type="dxa"/>
          </w:tcPr>
          <w:p w:rsidR="00081E12" w:rsidRPr="004A7D57" w:rsidRDefault="00AD403E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утренник «В гостях у сказки»</w:t>
            </w:r>
          </w:p>
        </w:tc>
        <w:tc>
          <w:tcPr>
            <w:tcW w:w="2126" w:type="dxa"/>
          </w:tcPr>
          <w:p w:rsidR="00081E12" w:rsidRPr="004A7D57" w:rsidRDefault="00F97FA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="00AD403E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2020г.</w:t>
            </w:r>
          </w:p>
        </w:tc>
        <w:tc>
          <w:tcPr>
            <w:tcW w:w="1835" w:type="dxa"/>
          </w:tcPr>
          <w:p w:rsidR="00081E12" w:rsidRPr="004A7D57" w:rsidRDefault="00AD403E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081E12" w:rsidRPr="004A7D57" w:rsidRDefault="00AD403E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736E9" w:rsidRPr="004A7D57" w:rsidTr="000E4EF2">
        <w:trPr>
          <w:gridAfter w:val="1"/>
          <w:wAfter w:w="22" w:type="dxa"/>
          <w:trHeight w:val="180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ероприятия и игры у Главной елки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арк перед Дворцом культуры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85"/>
        </w:trPr>
        <w:tc>
          <w:tcPr>
            <w:tcW w:w="547" w:type="dxa"/>
            <w:vMerge w:val="restart"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Чишминская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E92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</w:t>
            </w: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формление библиотек, украшение елок внутри помещения и на территории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23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10.00ч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стер-классы: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 по изготовлению снежинок: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25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ромкие чтения по книгам на зимнюю тематику: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олшебница  зима»</w:t>
            </w:r>
            <w:r w:rsidR="00883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ней сказочной порой почитаем мы с тобой»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r w:rsidR="00883E92"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унков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8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Рисунки Деду Морозу»,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«Какого цвета Новый год»</w:t>
            </w:r>
            <w:r w:rsidR="00883E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736E9" w:rsidRPr="004A7D57" w:rsidRDefault="00883E92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6736E9"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оде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6736E9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«Наш любимый Новый Год»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, </w:t>
            </w:r>
            <w:r w:rsidR="006736E9" w:rsidRPr="004A7D57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луч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шую снежинку из бумаг</w:t>
            </w:r>
            <w:r w:rsidR="00883E9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 снежинка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, два снежинка»</w:t>
            </w:r>
            <w:r w:rsidR="00883E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лучшего знатока стихов</w:t>
            </w:r>
            <w:r w:rsidR="00883E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о зиме, елке, о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м годе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-26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Районная библиотека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D57">
              <w:rPr>
                <w:rFonts w:ascii="Times New Roman" w:eastAsia="MS Mincho" w:hAnsi="Times New Roman" w:cs="Times New Roman"/>
                <w:sz w:val="24"/>
                <w:szCs w:val="24"/>
                <w:lang w:val="be-BY"/>
              </w:rPr>
              <w:t>Информационная беседа: “Новогодние традиции”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0г.</w:t>
            </w:r>
          </w:p>
          <w:p w:rsidR="006736E9" w:rsidRPr="004A7D57" w:rsidRDefault="00D169BA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</w:t>
            </w:r>
            <w:r w:rsidR="006736E9"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11.00 до 11.30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ч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Зимний </w:t>
            </w:r>
            <w:proofErr w:type="spellStart"/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ьтфейерверк</w:t>
            </w:r>
            <w:proofErr w:type="spellEnd"/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- </w:t>
            </w:r>
            <w:proofErr w:type="spellStart"/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час</w:t>
            </w:r>
            <w:proofErr w:type="spellEnd"/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7D57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гры на свежем воздухе «Праздник снега и льда»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30.12.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ы на лучшую снежную фигуру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лепи снеговика»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01.</w:t>
            </w:r>
            <w:r w:rsidR="00F97F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="00F97F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05.01.</w:t>
            </w:r>
            <w:r w:rsidR="00F97F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</w:t>
            </w:r>
            <w:r w:rsidR="00F97FA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ч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лекательно – игровая программа - «Пришла коляда н</w:t>
            </w:r>
            <w:proofErr w:type="gramStart"/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-</w:t>
            </w:r>
            <w:proofErr w:type="gramEnd"/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нуне Рождества»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1.21г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</w:t>
            </w:r>
            <w:r w:rsidR="00D169B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ч.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озле РДК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имняя эстафета «Веселые старты»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6.01.21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ч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78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Игры, катание на санках «Ура, каникулы 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!В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е на горку!»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е библиотеки</w:t>
            </w:r>
          </w:p>
        </w:tc>
      </w:tr>
      <w:tr w:rsidR="006736E9" w:rsidRPr="004A7D57" w:rsidTr="000E4EF2">
        <w:trPr>
          <w:gridAfter w:val="1"/>
          <w:wAfter w:w="22" w:type="dxa"/>
          <w:trHeight w:val="613"/>
        </w:trPr>
        <w:tc>
          <w:tcPr>
            <w:tcW w:w="547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 зимних ворот игровой хоровод» - зимние забавы на улице</w:t>
            </w:r>
          </w:p>
        </w:tc>
        <w:tc>
          <w:tcPr>
            <w:tcW w:w="2126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35" w:type="dxa"/>
          </w:tcPr>
          <w:p w:rsidR="006736E9" w:rsidRPr="004A7D57" w:rsidRDefault="006736E9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</w:p>
        </w:tc>
        <w:tc>
          <w:tcPr>
            <w:tcW w:w="2190" w:type="dxa"/>
            <w:gridSpan w:val="3"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2E2" w:rsidRPr="004A7D57" w:rsidTr="000E4EF2">
        <w:trPr>
          <w:gridAfter w:val="1"/>
          <w:wAfter w:w="22" w:type="dxa"/>
          <w:trHeight w:val="613"/>
        </w:trPr>
        <w:tc>
          <w:tcPr>
            <w:tcW w:w="547" w:type="dxa"/>
          </w:tcPr>
          <w:p w:rsidR="001942E2" w:rsidRPr="004A7D57" w:rsidRDefault="001942E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1942E2" w:rsidRPr="004A7D57" w:rsidRDefault="001942E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УК 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Чишминский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ДК»</w:t>
            </w:r>
          </w:p>
        </w:tc>
        <w:tc>
          <w:tcPr>
            <w:tcW w:w="5293" w:type="dxa"/>
          </w:tcPr>
          <w:p w:rsidR="001942E2" w:rsidRPr="004A7D57" w:rsidRDefault="001942E2" w:rsidP="00883E92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пушистой елочки. День подарков.</w:t>
            </w:r>
          </w:p>
        </w:tc>
        <w:tc>
          <w:tcPr>
            <w:tcW w:w="2126" w:type="dxa"/>
          </w:tcPr>
          <w:p w:rsidR="001942E2" w:rsidRDefault="001942E2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  <w:p w:rsidR="00642876" w:rsidRPr="004A7D57" w:rsidRDefault="00642876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942E2" w:rsidRPr="004A7D57" w:rsidRDefault="001942E2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улице. Площадь РДК</w:t>
            </w:r>
          </w:p>
        </w:tc>
        <w:tc>
          <w:tcPr>
            <w:tcW w:w="2190" w:type="dxa"/>
            <w:gridSpan w:val="3"/>
          </w:tcPr>
          <w:p w:rsidR="001942E2" w:rsidRDefault="001942E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к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1942E2" w:rsidRDefault="001942E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1942E2" w:rsidRPr="004A7D57" w:rsidRDefault="001942E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6736E9" w:rsidRPr="004A7D57" w:rsidTr="000E4EF2">
        <w:trPr>
          <w:gridAfter w:val="1"/>
          <w:wAfter w:w="22" w:type="dxa"/>
          <w:trHeight w:val="221"/>
        </w:trPr>
        <w:tc>
          <w:tcPr>
            <w:tcW w:w="547" w:type="dxa"/>
            <w:vMerge w:val="restart"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6736E9" w:rsidRPr="004A7D57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36E9" w:rsidRPr="004A7D57" w:rsidRDefault="001942E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Деда Мороза и Снегурочки (парад </w:t>
            </w:r>
            <w:r w:rsidR="00981493">
              <w:rPr>
                <w:rFonts w:ascii="Times New Roman" w:hAnsi="Times New Roman" w:cs="Times New Roman"/>
                <w:sz w:val="24"/>
                <w:szCs w:val="24"/>
              </w:rPr>
              <w:t xml:space="preserve"> Дедов Мор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6736E9" w:rsidRDefault="001942E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1493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835" w:type="dxa"/>
          </w:tcPr>
          <w:p w:rsidR="006736E9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Дружбы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, площадь перед администрацией</w:t>
            </w:r>
          </w:p>
        </w:tc>
        <w:tc>
          <w:tcPr>
            <w:tcW w:w="2190" w:type="dxa"/>
            <w:gridSpan w:val="3"/>
          </w:tcPr>
          <w:p w:rsidR="006736E9" w:rsidRDefault="006736E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рикба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B51A02" w:rsidRDefault="00B51A02" w:rsidP="00B5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B51A02" w:rsidRDefault="00B51A02" w:rsidP="00B5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B51A02" w:rsidRPr="004A7D57" w:rsidRDefault="00B51A02" w:rsidP="00B51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В.П.</w:t>
            </w:r>
          </w:p>
        </w:tc>
      </w:tr>
      <w:tr w:rsidR="00981493" w:rsidRPr="004A7D57" w:rsidTr="000E4EF2">
        <w:trPr>
          <w:gridAfter w:val="1"/>
          <w:wAfter w:w="22" w:type="dxa"/>
          <w:trHeight w:val="221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ткрытие ледового городк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(дети)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D169BA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(взрослые)</w:t>
            </w:r>
          </w:p>
        </w:tc>
        <w:tc>
          <w:tcPr>
            <w:tcW w:w="1835" w:type="dxa"/>
          </w:tcPr>
          <w:p w:rsidR="00981493" w:rsidRPr="004A7D57" w:rsidRDefault="00D169BA" w:rsidP="00D1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п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и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Дворцом культуры</w:t>
            </w:r>
          </w:p>
        </w:tc>
        <w:tc>
          <w:tcPr>
            <w:tcW w:w="2190" w:type="dxa"/>
            <w:gridSpan w:val="3"/>
          </w:tcPr>
          <w:p w:rsidR="00981493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рикба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  <w:p w:rsidR="00D169BA" w:rsidRDefault="00D169BA" w:rsidP="00D1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Ф.</w:t>
            </w:r>
          </w:p>
          <w:p w:rsidR="00D169BA" w:rsidRDefault="00D169BA" w:rsidP="00D16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D169BA" w:rsidRPr="004A7D57" w:rsidRDefault="00D169BA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A02" w:rsidRPr="004A7D57" w:rsidTr="000E4EF2">
        <w:trPr>
          <w:gridAfter w:val="1"/>
          <w:wAfter w:w="22" w:type="dxa"/>
          <w:trHeight w:val="221"/>
        </w:trPr>
        <w:tc>
          <w:tcPr>
            <w:tcW w:w="547" w:type="dxa"/>
            <w:vMerge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овогодних поздравлений на родном языке.</w:t>
            </w:r>
          </w:p>
        </w:tc>
        <w:tc>
          <w:tcPr>
            <w:tcW w:w="2126" w:type="dxa"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г.</w:t>
            </w:r>
          </w:p>
        </w:tc>
        <w:tc>
          <w:tcPr>
            <w:tcW w:w="1835" w:type="dxa"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я РДК, СДК, СК</w:t>
            </w:r>
          </w:p>
        </w:tc>
        <w:tc>
          <w:tcPr>
            <w:tcW w:w="2190" w:type="dxa"/>
            <w:gridSpan w:val="3"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лубы.</w:t>
            </w:r>
          </w:p>
        </w:tc>
      </w:tr>
      <w:tr w:rsidR="00B51A02" w:rsidRPr="004A7D57" w:rsidTr="000E4EF2">
        <w:trPr>
          <w:gridAfter w:val="1"/>
          <w:wAfter w:w="22" w:type="dxa"/>
          <w:trHeight w:val="221"/>
        </w:trPr>
        <w:tc>
          <w:tcPr>
            <w:tcW w:w="547" w:type="dxa"/>
            <w:vMerge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B51A02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ворового карнавала</w:t>
            </w:r>
          </w:p>
        </w:tc>
        <w:tc>
          <w:tcPr>
            <w:tcW w:w="2126" w:type="dxa"/>
          </w:tcPr>
          <w:p w:rsidR="00B51A02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  <w:tc>
          <w:tcPr>
            <w:tcW w:w="1835" w:type="dxa"/>
          </w:tcPr>
          <w:p w:rsidR="00B51A02" w:rsidRPr="004A7D57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ул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рритория РДК, СДК, СК</w:t>
            </w:r>
          </w:p>
        </w:tc>
        <w:tc>
          <w:tcPr>
            <w:tcW w:w="2190" w:type="dxa"/>
            <w:gridSpan w:val="3"/>
          </w:tcPr>
          <w:p w:rsidR="00B51A02" w:rsidRDefault="00B51A0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клубы.</w:t>
            </w:r>
          </w:p>
        </w:tc>
      </w:tr>
      <w:tr w:rsidR="00981493" w:rsidRPr="004A7D57" w:rsidTr="000E4EF2">
        <w:trPr>
          <w:gridAfter w:val="1"/>
          <w:wAfter w:w="22" w:type="dxa"/>
          <w:trHeight w:val="219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стер-классы по изготовлению новогодних украшений</w:t>
            </w:r>
          </w:p>
        </w:tc>
        <w:tc>
          <w:tcPr>
            <w:tcW w:w="2126" w:type="dxa"/>
          </w:tcPr>
          <w:p w:rsidR="00981493" w:rsidRPr="004A7D57" w:rsidRDefault="00F97FA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1.12.2020 г.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(два раза в неделю) 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рикба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81493" w:rsidRPr="004A7D57" w:rsidTr="000E4EF2">
        <w:trPr>
          <w:gridAfter w:val="1"/>
          <w:wAfter w:w="22" w:type="dxa"/>
          <w:trHeight w:val="219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ие утренни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.12.2020г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.01.2021г.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будние дни)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35" w:type="dxa"/>
          </w:tcPr>
          <w:p w:rsidR="00981493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цена Дворца культуры</w:t>
            </w:r>
          </w:p>
          <w:p w:rsidR="00BA30C2" w:rsidRPr="004A7D57" w:rsidRDefault="00BA30C2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рикба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81493" w:rsidRPr="004A7D57" w:rsidTr="000E4EF2">
        <w:trPr>
          <w:gridAfter w:val="1"/>
          <w:wAfter w:w="22" w:type="dxa"/>
          <w:trHeight w:val="219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яя ночь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1.00-03.00</w:t>
            </w:r>
          </w:p>
        </w:tc>
        <w:tc>
          <w:tcPr>
            <w:tcW w:w="1835" w:type="dxa"/>
          </w:tcPr>
          <w:p w:rsidR="00981493" w:rsidRPr="004A7D57" w:rsidRDefault="00D169BA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перед Дворцом культуры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рикба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81493" w:rsidRPr="004A7D57" w:rsidTr="000E4EF2">
        <w:trPr>
          <w:gridAfter w:val="1"/>
          <w:wAfter w:w="22" w:type="dxa"/>
          <w:trHeight w:val="317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ероприятия и игры у Главной ел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35" w:type="dxa"/>
          </w:tcPr>
          <w:p w:rsidR="00981493" w:rsidRPr="004A7D57" w:rsidRDefault="00D169BA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перед Дворцом культуры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рикба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B62DDB" w:rsidRPr="004A7D57" w:rsidTr="000E4EF2">
        <w:trPr>
          <w:gridAfter w:val="1"/>
          <w:wAfter w:w="22" w:type="dxa"/>
          <w:trHeight w:val="317"/>
        </w:trPr>
        <w:tc>
          <w:tcPr>
            <w:tcW w:w="547" w:type="dxa"/>
            <w:vMerge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узыки.</w:t>
            </w:r>
          </w:p>
        </w:tc>
        <w:tc>
          <w:tcPr>
            <w:tcW w:w="2126" w:type="dxa"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1.2021г.</w:t>
            </w:r>
          </w:p>
        </w:tc>
        <w:tc>
          <w:tcPr>
            <w:tcW w:w="1835" w:type="dxa"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</w:t>
            </w:r>
          </w:p>
        </w:tc>
        <w:tc>
          <w:tcPr>
            <w:tcW w:w="2190" w:type="dxa"/>
            <w:gridSpan w:val="3"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 В.П.</w:t>
            </w:r>
          </w:p>
        </w:tc>
      </w:tr>
      <w:tr w:rsidR="00B62DDB" w:rsidRPr="004A7D57" w:rsidTr="000E4EF2">
        <w:trPr>
          <w:gridAfter w:val="1"/>
          <w:wAfter w:w="22" w:type="dxa"/>
          <w:trHeight w:val="317"/>
        </w:trPr>
        <w:tc>
          <w:tcPr>
            <w:tcW w:w="547" w:type="dxa"/>
            <w:vMerge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B62DDB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танца.</w:t>
            </w:r>
          </w:p>
        </w:tc>
        <w:tc>
          <w:tcPr>
            <w:tcW w:w="2126" w:type="dxa"/>
          </w:tcPr>
          <w:p w:rsidR="00B62DDB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1.2021г.</w:t>
            </w:r>
          </w:p>
        </w:tc>
        <w:tc>
          <w:tcPr>
            <w:tcW w:w="1835" w:type="dxa"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улице</w:t>
            </w:r>
          </w:p>
        </w:tc>
        <w:tc>
          <w:tcPr>
            <w:tcW w:w="2190" w:type="dxa"/>
            <w:gridSpan w:val="3"/>
          </w:tcPr>
          <w:p w:rsidR="00B62DDB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ха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B62DDB" w:rsidRPr="004A7D57" w:rsidTr="00B62DDB">
        <w:trPr>
          <w:gridAfter w:val="1"/>
          <w:wAfter w:w="22" w:type="dxa"/>
          <w:trHeight w:val="540"/>
        </w:trPr>
        <w:tc>
          <w:tcPr>
            <w:tcW w:w="547" w:type="dxa"/>
            <w:vMerge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B62DDB" w:rsidRPr="004A7D57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B62DDB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творчества.</w:t>
            </w:r>
          </w:p>
        </w:tc>
        <w:tc>
          <w:tcPr>
            <w:tcW w:w="2126" w:type="dxa"/>
          </w:tcPr>
          <w:p w:rsidR="00B62DDB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1г.</w:t>
            </w:r>
          </w:p>
        </w:tc>
        <w:tc>
          <w:tcPr>
            <w:tcW w:w="1835" w:type="dxa"/>
          </w:tcPr>
          <w:p w:rsidR="00B62DDB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На улице</w:t>
            </w:r>
          </w:p>
          <w:p w:rsidR="00B62DDB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онлайн</w:t>
            </w:r>
          </w:p>
        </w:tc>
        <w:tc>
          <w:tcPr>
            <w:tcW w:w="2190" w:type="dxa"/>
            <w:gridSpan w:val="3"/>
          </w:tcPr>
          <w:p w:rsidR="00B62DDB" w:rsidRDefault="00B62DD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ибуллина Т.В.</w:t>
            </w:r>
          </w:p>
          <w:p w:rsidR="00CF4678" w:rsidRDefault="00CF4678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81493" w:rsidRPr="004A7D57" w:rsidTr="000E4EF2">
        <w:trPr>
          <w:gridAfter w:val="1"/>
          <w:wAfter w:w="22" w:type="dxa"/>
          <w:trHeight w:val="317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разднование Старого Нового год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.00-23.00</w:t>
            </w:r>
          </w:p>
        </w:tc>
        <w:tc>
          <w:tcPr>
            <w:tcW w:w="1835" w:type="dxa"/>
          </w:tcPr>
          <w:p w:rsidR="00981493" w:rsidRPr="004A7D57" w:rsidRDefault="00D169BA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перед Дворцом культуры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рикба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рслан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23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Бумажные сюрпризы»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мастер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класс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424143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="0042414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493" w:rsidRPr="004A7D57" w:rsidRDefault="0042414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а,</w:t>
            </w:r>
            <w:r w:rsidR="00424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олода»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12.2020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5" w:type="dxa"/>
          </w:tcPr>
          <w:p w:rsidR="00234E4C" w:rsidRPr="004A7D57" w:rsidRDefault="00234E4C" w:rsidP="0023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90" w:type="dxa"/>
            <w:gridSpan w:val="3"/>
          </w:tcPr>
          <w:p w:rsidR="00424143" w:rsidRDefault="0042414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493" w:rsidRPr="004A7D57" w:rsidRDefault="0042414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2414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24143" w:rsidRPr="004A7D57" w:rsidRDefault="00424143" w:rsidP="0042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олшебная звездочка»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126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24143" w:rsidRPr="004A7D57" w:rsidRDefault="00234E4C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4143" w:rsidRPr="004A7D57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</w:p>
        </w:tc>
        <w:tc>
          <w:tcPr>
            <w:tcW w:w="2190" w:type="dxa"/>
            <w:gridSpan w:val="3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2414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24143" w:rsidRPr="004A7D57" w:rsidRDefault="00424143" w:rsidP="0042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овогодняя Круговерть»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ек.</w:t>
            </w:r>
          </w:p>
        </w:tc>
        <w:tc>
          <w:tcPr>
            <w:tcW w:w="2126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2.2020г.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35" w:type="dxa"/>
          </w:tcPr>
          <w:p w:rsidR="00424143" w:rsidRPr="004A7D57" w:rsidRDefault="00234E4C" w:rsidP="0023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</w:t>
            </w:r>
            <w:r w:rsidR="00424143"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ДК </w:t>
            </w:r>
          </w:p>
        </w:tc>
        <w:tc>
          <w:tcPr>
            <w:tcW w:w="2190" w:type="dxa"/>
            <w:gridSpan w:val="3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2414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24143" w:rsidRPr="004A7D57" w:rsidRDefault="00424143" w:rsidP="0042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Хоровод снеговиков»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126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г.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835" w:type="dxa"/>
          </w:tcPr>
          <w:p w:rsidR="00424143" w:rsidRPr="004A7D57" w:rsidRDefault="00234E4C" w:rsidP="0023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42414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90" w:type="dxa"/>
            <w:gridSpan w:val="3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2414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24143" w:rsidRPr="004A7D57" w:rsidRDefault="00424143" w:rsidP="0042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С Новым годом» -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идеооткрытка</w:t>
            </w:r>
            <w:proofErr w:type="spellEnd"/>
          </w:p>
        </w:tc>
        <w:tc>
          <w:tcPr>
            <w:tcW w:w="2126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2.01.2021г.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2414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24143" w:rsidRPr="004A7D57" w:rsidRDefault="00424143" w:rsidP="0042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Коляда приш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творяй ворота!»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ждественская детская игровая программа.</w:t>
            </w:r>
          </w:p>
        </w:tc>
        <w:tc>
          <w:tcPr>
            <w:tcW w:w="2126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6.01.2021г.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835" w:type="dxa"/>
          </w:tcPr>
          <w:p w:rsidR="00424143" w:rsidRPr="004A7D57" w:rsidRDefault="00234E4C" w:rsidP="0023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42414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90" w:type="dxa"/>
            <w:gridSpan w:val="3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2414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24143" w:rsidRPr="004A7D57" w:rsidRDefault="00424143" w:rsidP="0042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4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.</w:t>
            </w:r>
          </w:p>
        </w:tc>
        <w:tc>
          <w:tcPr>
            <w:tcW w:w="2126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-19.01.2021г.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835" w:type="dxa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рсланово</w:t>
            </w:r>
            <w:proofErr w:type="spellEnd"/>
          </w:p>
          <w:p w:rsidR="00234E4C" w:rsidRPr="00234E4C" w:rsidRDefault="00234E4C" w:rsidP="004241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2414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24143" w:rsidRPr="004A7D57" w:rsidRDefault="00424143" w:rsidP="0042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Рождественские хороводы»</w:t>
            </w:r>
          </w:p>
        </w:tc>
        <w:tc>
          <w:tcPr>
            <w:tcW w:w="2126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01.2021г.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</w:p>
        </w:tc>
        <w:tc>
          <w:tcPr>
            <w:tcW w:w="1835" w:type="dxa"/>
          </w:tcPr>
          <w:p w:rsidR="00424143" w:rsidRPr="004A7D57" w:rsidRDefault="00234E4C" w:rsidP="0023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42414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90" w:type="dxa"/>
            <w:gridSpan w:val="3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42414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24143" w:rsidRPr="004A7D57" w:rsidRDefault="00424143" w:rsidP="004241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еселые старты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6" w:type="dxa"/>
          </w:tcPr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01.2021г.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</w:t>
            </w:r>
            <w:bookmarkStart w:id="0" w:name="_GoBack"/>
            <w:bookmarkEnd w:id="0"/>
          </w:p>
        </w:tc>
        <w:tc>
          <w:tcPr>
            <w:tcW w:w="1835" w:type="dxa"/>
          </w:tcPr>
          <w:p w:rsidR="00424143" w:rsidRPr="004A7D57" w:rsidRDefault="00234E4C" w:rsidP="0023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424143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4143" w:rsidRPr="004A7D57" w:rsidRDefault="00424143" w:rsidP="00424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ск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мин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234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новогодних украшени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 «Здравствуй, Зимушка-зима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стер- класс по изготовлению новогодних масок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седание клуба 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лфа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» «Яна ел 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әзәкләре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стюмированное новогоднее представление 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умы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умы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ел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00ч</w:t>
            </w:r>
          </w:p>
        </w:tc>
        <w:tc>
          <w:tcPr>
            <w:tcW w:w="185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97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 на дом</w:t>
            </w:r>
            <w:r w:rsidR="009762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По деревне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минево</w:t>
            </w:r>
            <w:proofErr w:type="spellEnd"/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катушки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 Дедом Морозом»</w:t>
            </w:r>
          </w:p>
        </w:tc>
        <w:tc>
          <w:tcPr>
            <w:tcW w:w="2126" w:type="dxa"/>
          </w:tcPr>
          <w:p w:rsidR="00981493" w:rsidRPr="00F97FA4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A4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F97FA4" w:rsidRPr="00F97F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7FA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97FA4" w:rsidRP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На горке в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инево</w:t>
            </w:r>
            <w:proofErr w:type="spellEnd"/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, конкурсы «В гостях у елки»</w:t>
            </w:r>
          </w:p>
        </w:tc>
        <w:tc>
          <w:tcPr>
            <w:tcW w:w="2126" w:type="dxa"/>
          </w:tcPr>
          <w:p w:rsidR="00981493" w:rsidRPr="00F97FA4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A4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F97FA4" w:rsidRPr="00F97F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7FA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97FA4" w:rsidRP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BA3F00" w:rsidP="00BA3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 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DA1B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Воробь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дискотека</w:t>
            </w:r>
          </w:p>
        </w:tc>
        <w:tc>
          <w:tcPr>
            <w:tcW w:w="2126" w:type="dxa"/>
          </w:tcPr>
          <w:p w:rsidR="00981493" w:rsidRPr="00F97FA4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FA4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F97FA4" w:rsidRPr="00F97FA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97FA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97FA4" w:rsidRP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DA1B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981493" w:rsidRPr="004A7D57" w:rsidTr="000E4EF2">
        <w:trPr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976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981493" w:rsidRPr="004A7D57" w:rsidRDefault="00DA1B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7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х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412DC1" w:rsidRPr="004A7D57" w:rsidTr="000E4EF2">
        <w:trPr>
          <w:trHeight w:val="65"/>
        </w:trPr>
        <w:tc>
          <w:tcPr>
            <w:tcW w:w="547" w:type="dxa"/>
            <w:vMerge w:val="restart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412DC1" w:rsidRPr="004A7D57" w:rsidRDefault="00412DC1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бе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К</w:t>
            </w:r>
          </w:p>
        </w:tc>
        <w:tc>
          <w:tcPr>
            <w:tcW w:w="5293" w:type="dxa"/>
          </w:tcPr>
          <w:p w:rsidR="00412DC1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елочных игрушек</w:t>
            </w:r>
          </w:p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7" w:type="dxa"/>
            <w:gridSpan w:val="2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12DC1" w:rsidRPr="004A7D57" w:rsidTr="000E4EF2">
        <w:trPr>
          <w:trHeight w:val="61"/>
        </w:trPr>
        <w:tc>
          <w:tcPr>
            <w:tcW w:w="547" w:type="dxa"/>
            <w:vMerge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12DC1" w:rsidRPr="004A7D57" w:rsidRDefault="00412DC1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Здравствуй, здравствуй, Новый год!»</w:t>
            </w:r>
          </w:p>
        </w:tc>
        <w:tc>
          <w:tcPr>
            <w:tcW w:w="2126" w:type="dxa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412DC1" w:rsidRPr="004A7D57" w:rsidRDefault="00EF40D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7" w:type="dxa"/>
            <w:gridSpan w:val="2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12DC1" w:rsidRPr="004A7D57" w:rsidTr="000E4EF2">
        <w:trPr>
          <w:trHeight w:val="61"/>
        </w:trPr>
        <w:tc>
          <w:tcPr>
            <w:tcW w:w="547" w:type="dxa"/>
            <w:vMerge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12DC1" w:rsidRPr="004A7D57" w:rsidRDefault="00412DC1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12DC1" w:rsidRDefault="004C15DD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-открытки с поздравлениями</w:t>
            </w:r>
          </w:p>
          <w:p w:rsidR="004C15DD" w:rsidRPr="004A7D57" w:rsidRDefault="004C15DD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2DC1" w:rsidRPr="004A7D57" w:rsidRDefault="003F7AB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412DC1" w:rsidRPr="004A7D57" w:rsidRDefault="003F7AB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7" w:type="dxa"/>
            <w:gridSpan w:val="2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12DC1" w:rsidRPr="004A7D57" w:rsidTr="000E4EF2">
        <w:trPr>
          <w:trHeight w:val="61"/>
        </w:trPr>
        <w:tc>
          <w:tcPr>
            <w:tcW w:w="547" w:type="dxa"/>
            <w:vMerge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12DC1" w:rsidRPr="004A7D57" w:rsidRDefault="00412DC1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12DC1" w:rsidRDefault="003F7AB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-выставк</w:t>
            </w:r>
            <w:r w:rsidR="00BA3F0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BA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провожу каникулы»</w:t>
            </w:r>
          </w:p>
          <w:p w:rsidR="003F7ABF" w:rsidRPr="004A7D57" w:rsidRDefault="003F7AB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12DC1" w:rsidRPr="004A7D57" w:rsidRDefault="003F7AB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50" w:type="dxa"/>
            <w:gridSpan w:val="3"/>
          </w:tcPr>
          <w:p w:rsidR="00412DC1" w:rsidRPr="004A7D57" w:rsidRDefault="00BA3F00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7" w:type="dxa"/>
            <w:gridSpan w:val="2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412DC1" w:rsidRPr="004A7D57" w:rsidTr="000E4EF2">
        <w:trPr>
          <w:trHeight w:val="61"/>
        </w:trPr>
        <w:tc>
          <w:tcPr>
            <w:tcW w:w="547" w:type="dxa"/>
            <w:vMerge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412DC1" w:rsidRPr="004A7D57" w:rsidRDefault="00412DC1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412DC1" w:rsidRPr="004A7D57" w:rsidRDefault="003F7AB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свежем воздухе</w:t>
            </w:r>
          </w:p>
        </w:tc>
        <w:tc>
          <w:tcPr>
            <w:tcW w:w="2126" w:type="dxa"/>
          </w:tcPr>
          <w:p w:rsidR="00412DC1" w:rsidRPr="004A7D57" w:rsidRDefault="00EF40D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50" w:type="dxa"/>
            <w:gridSpan w:val="3"/>
          </w:tcPr>
          <w:p w:rsidR="00412DC1" w:rsidRPr="004A7D57" w:rsidRDefault="00EF40D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97" w:type="dxa"/>
            <w:gridSpan w:val="2"/>
          </w:tcPr>
          <w:p w:rsidR="00412DC1" w:rsidRPr="004A7D57" w:rsidRDefault="00412DC1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гамат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кин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треча Нового года для жителей сел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дравствуй, Новый год!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BA3F00" w:rsidRPr="00BA3F00" w:rsidRDefault="00BA3F00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День снег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ы учимся кататься на лыжах</w:t>
            </w:r>
          </w:p>
        </w:tc>
        <w:tc>
          <w:tcPr>
            <w:tcW w:w="2126" w:type="dxa"/>
          </w:tcPr>
          <w:p w:rsidR="00981493" w:rsidRPr="00256C4E" w:rsidRDefault="00256C4E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4E">
              <w:rPr>
                <w:rFonts w:ascii="Times New Roman" w:hAnsi="Times New Roman" w:cs="Times New Roman"/>
                <w:sz w:val="24"/>
                <w:szCs w:val="24"/>
              </w:rPr>
              <w:t>05.01</w:t>
            </w:r>
            <w:r w:rsidR="00981493" w:rsidRPr="00256C4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ытама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а в снежки «Зимние забав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ождественские посиделки для взрослы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A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212" w:type="dxa"/>
            <w:gridSpan w:val="4"/>
          </w:tcPr>
          <w:p w:rsidR="00671DE6" w:rsidRDefault="00671DE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матический час «Рождество христово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A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ал-маскарад «Старый Новый год» 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A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ал-маскарад «Старый Новый год» для взрослы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A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  <w:r w:rsidR="0067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Крещение Господне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BA3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BA3F00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212" w:type="dxa"/>
            <w:gridSpan w:val="4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ито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лякбаш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Карусель, карусель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невной кинозал 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685B88" w:rsidRPr="004A7D57" w:rsidRDefault="00685B88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671DE6" w:rsidRDefault="00685B88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671DE6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а окошком холодок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сиделки для населения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97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  <w:p w:rsidR="00685B88" w:rsidRPr="004A7D57" w:rsidRDefault="00685B88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671DE6" w:rsidRDefault="00685B88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671DE6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й, снег, снежок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К</w:t>
            </w:r>
          </w:p>
        </w:tc>
        <w:tc>
          <w:tcPr>
            <w:tcW w:w="2190" w:type="dxa"/>
            <w:gridSpan w:val="3"/>
          </w:tcPr>
          <w:p w:rsidR="00671DE6" w:rsidRDefault="00685B88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671DE6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перация «Забота» ко Дню инвалидов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 адресам инвалидов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А.Р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 Актив клуб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4DEB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алейдоскоп»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населения около елки на площадке СК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К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ктив клуб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Ура,</w:t>
            </w:r>
            <w:r w:rsidR="0067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никулы!» Детская спортивно-развлекательная программа на площадке СК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5.01.2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К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одительский актив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1DE6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е вечерки»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сиделки  для населения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6.01.2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71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DE6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1DE6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671DE6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Лыжный поход в лес  кружковцев «ЗОЖ» и населения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8.01.2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Члены кружка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Ж»</w:t>
            </w:r>
          </w:p>
        </w:tc>
      </w:tr>
      <w:tr w:rsidR="00671DE6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1DE6" w:rsidRPr="004A7D57" w:rsidRDefault="00671DE6" w:rsidP="00671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населения «Встанем в хоров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тарый Новый год!»</w:t>
            </w:r>
          </w:p>
        </w:tc>
        <w:tc>
          <w:tcPr>
            <w:tcW w:w="2126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К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671DE6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1DE6" w:rsidRPr="004A7D57" w:rsidRDefault="00671DE6" w:rsidP="00671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В здоровом теле 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оровый дух» Семейная спортивная программа  на площадке СК</w:t>
            </w:r>
          </w:p>
        </w:tc>
        <w:tc>
          <w:tcPr>
            <w:tcW w:w="2126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К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СК 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шказин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Акция добрых дел, визит к труженику тыла  с детьми</w:t>
            </w:r>
          </w:p>
        </w:tc>
        <w:tc>
          <w:tcPr>
            <w:tcW w:w="2126" w:type="dxa"/>
          </w:tcPr>
          <w:p w:rsidR="00B57FB9" w:rsidRPr="004A7D57" w:rsidRDefault="00B57FB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B57FB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835" w:type="dxa"/>
          </w:tcPr>
          <w:p w:rsidR="00981493" w:rsidRPr="004A7D57" w:rsidRDefault="00671DE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7FB9" w:rsidRPr="004A7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7FB9" w:rsidRPr="004A7D57"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</w:p>
        </w:tc>
        <w:tc>
          <w:tcPr>
            <w:tcW w:w="2190" w:type="dxa"/>
            <w:gridSpan w:val="3"/>
          </w:tcPr>
          <w:p w:rsidR="00671DE6" w:rsidRDefault="00671DE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моги птицам зимой»</w:t>
            </w:r>
          </w:p>
        </w:tc>
        <w:tc>
          <w:tcPr>
            <w:tcW w:w="2126" w:type="dxa"/>
          </w:tcPr>
          <w:p w:rsidR="00B57FB9" w:rsidRPr="004A7D57" w:rsidRDefault="00B57FB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B57FB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30ч</w:t>
            </w:r>
          </w:p>
        </w:tc>
        <w:tc>
          <w:tcPr>
            <w:tcW w:w="1835" w:type="dxa"/>
          </w:tcPr>
          <w:p w:rsidR="00981493" w:rsidRPr="004A7D57" w:rsidRDefault="00B57FB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2126" w:type="dxa"/>
          </w:tcPr>
          <w:p w:rsidR="00B57FB9" w:rsidRPr="004A7D57" w:rsidRDefault="00B57FB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7A9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B57FB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835" w:type="dxa"/>
          </w:tcPr>
          <w:p w:rsidR="00981493" w:rsidRPr="004A7D57" w:rsidRDefault="00B57FB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671DE6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1DE6" w:rsidRPr="004A7D57" w:rsidRDefault="00671DE6" w:rsidP="00671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1DE6" w:rsidRPr="004A7D57" w:rsidRDefault="00671DE6" w:rsidP="00671DE6">
            <w:pPr>
              <w:shd w:val="clear" w:color="auto" w:fill="FFFFFF"/>
              <w:spacing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пелькой тепла согреем душу»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е детей инвалидов.</w:t>
            </w:r>
          </w:p>
        </w:tc>
        <w:tc>
          <w:tcPr>
            <w:tcW w:w="2126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835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шкази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вая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671DE6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1DE6" w:rsidRPr="004A7D57" w:rsidRDefault="00671DE6" w:rsidP="00671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а «Ловцы снега»</w:t>
            </w:r>
          </w:p>
        </w:tc>
        <w:tc>
          <w:tcPr>
            <w:tcW w:w="2126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835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671DE6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1DE6" w:rsidRPr="004A7D57" w:rsidRDefault="00671DE6" w:rsidP="00671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История новогодних игрушек»</w:t>
            </w:r>
          </w:p>
        </w:tc>
        <w:tc>
          <w:tcPr>
            <w:tcW w:w="2126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8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0ч</w:t>
            </w:r>
          </w:p>
        </w:tc>
        <w:tc>
          <w:tcPr>
            <w:tcW w:w="1835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7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671DE6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1DE6" w:rsidRPr="004A7D57" w:rsidRDefault="00671DE6" w:rsidP="00671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«Скажи мне спасибо», посвященная  Всемирному дню «спасибо»</w:t>
            </w:r>
          </w:p>
        </w:tc>
        <w:tc>
          <w:tcPr>
            <w:tcW w:w="2126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74DEB" w:rsidRPr="004A7D57" w:rsidRDefault="00674DEB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671DE6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1DE6" w:rsidRPr="004A7D57" w:rsidRDefault="00671DE6" w:rsidP="00671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bottom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Эстафета на санях «Кто быстрее»</w:t>
            </w:r>
          </w:p>
        </w:tc>
        <w:tc>
          <w:tcPr>
            <w:tcW w:w="2126" w:type="dxa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835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671DE6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71DE6" w:rsidRPr="004A7D57" w:rsidRDefault="00671DE6" w:rsidP="00671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1DE6" w:rsidRPr="004A7D57" w:rsidRDefault="00671DE6" w:rsidP="00671DE6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A7D57">
              <w:rPr>
                <w:rFonts w:ascii="Times New Roman" w:hAnsi="Times New Roman"/>
                <w:b w:val="0"/>
                <w:sz w:val="24"/>
                <w:szCs w:val="24"/>
              </w:rPr>
              <w:t xml:space="preserve">Конкурс рисунков на снегу </w:t>
            </w:r>
            <w:proofErr w:type="spellStart"/>
            <w:r w:rsidRPr="004A7D57">
              <w:rPr>
                <w:rFonts w:ascii="Times New Roman" w:hAnsi="Times New Roman"/>
                <w:b w:val="0"/>
                <w:sz w:val="24"/>
                <w:szCs w:val="24"/>
              </w:rPr>
              <w:t>кулером</w:t>
            </w:r>
            <w:proofErr w:type="spellEnd"/>
            <w:r w:rsidRPr="004A7D57">
              <w:rPr>
                <w:rFonts w:ascii="Times New Roman" w:hAnsi="Times New Roman"/>
                <w:b w:val="0"/>
                <w:sz w:val="24"/>
                <w:szCs w:val="24"/>
              </w:rPr>
              <w:t xml:space="preserve"> «Зимушка зима»</w:t>
            </w:r>
          </w:p>
        </w:tc>
        <w:tc>
          <w:tcPr>
            <w:tcW w:w="2126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30ч</w:t>
            </w:r>
          </w:p>
        </w:tc>
        <w:tc>
          <w:tcPr>
            <w:tcW w:w="1835" w:type="dxa"/>
          </w:tcPr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</w:tcPr>
          <w:p w:rsidR="00671DE6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671DE6" w:rsidRPr="004A7D57" w:rsidRDefault="00671DE6" w:rsidP="00671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малова З.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ике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овогодняя мастерская» - творческий час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8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7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981493" w:rsidRPr="004A7D57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Снежные забавы» -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8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2190" w:type="dxa"/>
            <w:gridSpan w:val="3"/>
          </w:tcPr>
          <w:p w:rsidR="00981493" w:rsidRPr="004A7D57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есело, красиво встретим Новый Год!» - украшение зала</w:t>
            </w:r>
            <w:r w:rsidR="00674D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8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ние старты» - спортивно-развлекательная программа (на улице)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8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2190" w:type="dxa"/>
            <w:gridSpan w:val="3"/>
          </w:tcPr>
          <w:p w:rsidR="00981493" w:rsidRPr="004A7D57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аша елка</w:t>
            </w:r>
            <w:r w:rsidR="0067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лучше всех!» - установка и украшение новогодней ел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8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мозаика»- игровая программа 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28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674DE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EA47F0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493" w:rsidRPr="004A7D57" w:rsidRDefault="00981493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Рождественские узоры» - творческий час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285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74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674DEB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EA47F0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493" w:rsidRPr="004A7D57" w:rsidRDefault="00981493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2190" w:type="dxa"/>
            <w:gridSpan w:val="3"/>
          </w:tcPr>
          <w:p w:rsidR="00981493" w:rsidRPr="004A7D57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Мы – за ЗОЖ!» -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К</w:t>
            </w:r>
          </w:p>
        </w:tc>
        <w:tc>
          <w:tcPr>
            <w:tcW w:w="2190" w:type="dxa"/>
            <w:gridSpan w:val="3"/>
          </w:tcPr>
          <w:p w:rsidR="00981493" w:rsidRPr="004A7D57" w:rsidRDefault="00674DEB" w:rsidP="00674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Шарипов</w:t>
            </w:r>
            <w:proofErr w:type="spellEnd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суанбаш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й час «День рождение Деда Мороз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«Снова к елочке спешим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К (на улице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ее представление «Весело, весело встретим Новый год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gramStart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аран</w:t>
            </w:r>
            <w:proofErr w:type="spellEnd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Елга</w:t>
            </w:r>
            <w:proofErr w:type="spellEnd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лица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для детей «А у нас Новый год! Елка в гости зовет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02.01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Чудеса в Рождество” развлекательно –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06.01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EA4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(на улице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“Раз снежок, два снежок”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08.01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EA4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Конкурсная программа “Ура! Унас каникулы”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09.01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  <w:r w:rsidR="00EA47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EA47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 «В Новый год мы не скучаем – лепим, клеим, вырезаем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EA47F0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Все про Новый год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  <w:r w:rsidR="00533005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Calibri" w:hAnsi="Times New Roman" w:cs="Times New Roman"/>
                <w:sz w:val="24"/>
                <w:szCs w:val="24"/>
              </w:rPr>
              <w:t>Зав. клуб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ыкова Т.А.</w:t>
            </w:r>
          </w:p>
        </w:tc>
      </w:tr>
      <w:tr w:rsidR="00981493" w:rsidRPr="004A7D57" w:rsidTr="000E4EF2">
        <w:trPr>
          <w:gridAfter w:val="1"/>
          <w:wAfter w:w="22" w:type="dxa"/>
          <w:trHeight w:val="58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рхне-Тирмин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дравствуй зимушка Зи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67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свежем воздух</w:t>
            </w:r>
            <w:r w:rsidR="00675C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190" w:type="dxa"/>
            <w:gridSpan w:val="3"/>
          </w:tcPr>
          <w:p w:rsidR="00981493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Я люблю зиму» конкурс рисунков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  <w:r w:rsidR="0053300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стер класс по изготовлению снежинок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835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7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неговаляшки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 Игровая программа для подростков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835" w:type="dxa"/>
          </w:tcPr>
          <w:p w:rsidR="00EA47F0" w:rsidRPr="004A7D57" w:rsidRDefault="00675C23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EA47F0"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яя Елка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1835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7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1.01-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835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лка для самых маленьких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835" w:type="dxa"/>
          </w:tcPr>
          <w:p w:rsidR="00675C23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A47F0" w:rsidRPr="004A7D57" w:rsidRDefault="00675C23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ашту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ездэ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унакт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 - конкурсы, викторины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</w:t>
            </w:r>
            <w:r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675C23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EA47F0" w:rsidRPr="004A7D57" w:rsidRDefault="00675C23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835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кечэ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835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48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 мире сказок» Литературная викторина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835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7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а до 30%)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F0" w:rsidRPr="004A7D57" w:rsidTr="000E4EF2">
        <w:trPr>
          <w:gridAfter w:val="1"/>
          <w:wAfter w:w="22" w:type="dxa"/>
          <w:trHeight w:val="562"/>
        </w:trPr>
        <w:tc>
          <w:tcPr>
            <w:tcW w:w="547" w:type="dxa"/>
            <w:vMerge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A47F0" w:rsidRPr="004A7D57" w:rsidRDefault="00EA47F0" w:rsidP="00EA47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Там на неведомых дорожках» викторина-игра</w:t>
            </w:r>
          </w:p>
        </w:tc>
        <w:tc>
          <w:tcPr>
            <w:tcW w:w="2126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г.</w:t>
            </w:r>
          </w:p>
        </w:tc>
        <w:tc>
          <w:tcPr>
            <w:tcW w:w="1835" w:type="dxa"/>
          </w:tcPr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7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EA47F0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  <w:p w:rsidR="00EA47F0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н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675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В мастерской </w:t>
            </w:r>
            <w:r w:rsidR="00675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ежинки»- мастер-класс 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0C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67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="00675C2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ла до 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аша ёлка хороша»- украшение ёлки</w:t>
            </w:r>
          </w:p>
        </w:tc>
        <w:tc>
          <w:tcPr>
            <w:tcW w:w="2126" w:type="dxa"/>
          </w:tcPr>
          <w:p w:rsidR="00981493" w:rsidRPr="004A7D57" w:rsidRDefault="000C578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ние старты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  <w:r w:rsidR="000C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месте весело танцуем и поём»- дискотека возле ёл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9.12.20</w:t>
            </w:r>
            <w:r w:rsidR="000C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Трезвое село»- акция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3.12.20</w:t>
            </w:r>
            <w:r w:rsidR="000C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Сказка входит в каждый дом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 w:rsidR="000C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Много на ёлочке шариков цветных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викторин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  <w:r w:rsidR="000C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С Новым Годом, друзья!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идео открытк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C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есёлые каникулы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4.01.</w:t>
            </w:r>
            <w:r w:rsidR="000C578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75C23" w:rsidRDefault="00981493" w:rsidP="00883E92">
            <w:pPr>
              <w:jc w:val="center"/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7D57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ственские</w:t>
            </w:r>
            <w:r w:rsidRPr="004A7D5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олядки</w:t>
            </w:r>
            <w:r w:rsidRPr="004A7D57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стречаем </w:t>
            </w:r>
            <w:r w:rsidR="00675C23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ждество</w:t>
            </w:r>
            <w:r w:rsidRPr="004A7D57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есёлый хоровод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урас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Ах, Зимушка-зим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«Ах, какая елочка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с горки «Царь гор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орка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Мороз-красный нос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EA47F0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-игровая</w:t>
            </w:r>
            <w:proofErr w:type="spellEnd"/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Новогодняя елк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ечер танца «Здравствуй, Новый год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Читаем сказки «Однажды в студеную пору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сиделки «Отворяй ворота</w:t>
            </w:r>
            <w:r w:rsidR="00EA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ляда пришл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не более30%)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стихов «Зим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не более30%)</w:t>
            </w:r>
          </w:p>
        </w:tc>
        <w:tc>
          <w:tcPr>
            <w:tcW w:w="2212" w:type="dxa"/>
            <w:gridSpan w:val="4"/>
          </w:tcPr>
          <w:p w:rsidR="00EA47F0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ДК 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Ф.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митриевский  СДК</w:t>
            </w:r>
          </w:p>
        </w:tc>
        <w:tc>
          <w:tcPr>
            <w:tcW w:w="5293" w:type="dxa"/>
          </w:tcPr>
          <w:p w:rsidR="00981493" w:rsidRPr="004A7D57" w:rsidRDefault="00981493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 «Зима белоснежная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-00ч.</w:t>
            </w:r>
          </w:p>
        </w:tc>
        <w:tc>
          <w:tcPr>
            <w:tcW w:w="1835" w:type="dxa"/>
          </w:tcPr>
          <w:p w:rsidR="00981493" w:rsidRPr="004A7D57" w:rsidRDefault="00122FDF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  <w:r w:rsidR="00EA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ушка!» с детьми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  16-00ч.</w:t>
            </w:r>
          </w:p>
        </w:tc>
        <w:tc>
          <w:tcPr>
            <w:tcW w:w="1835" w:type="dxa"/>
          </w:tcPr>
          <w:p w:rsidR="00981493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EA47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 «Праздник к нам приходит!» 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16-00ч.</w:t>
            </w:r>
          </w:p>
        </w:tc>
        <w:tc>
          <w:tcPr>
            <w:tcW w:w="1835" w:type="dxa"/>
          </w:tcPr>
          <w:p w:rsidR="00981493" w:rsidRPr="004A7D57" w:rsidRDefault="00122FDF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кция «Новый год у ворот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1835" w:type="dxa"/>
          </w:tcPr>
          <w:p w:rsidR="00981493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«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Чудеса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да и только!» для детей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  12-00ч.</w:t>
            </w:r>
          </w:p>
        </w:tc>
        <w:tc>
          <w:tcPr>
            <w:tcW w:w="1835" w:type="dxa"/>
          </w:tcPr>
          <w:p w:rsidR="00981493" w:rsidRPr="004A7D57" w:rsidRDefault="00981493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сцене</w:t>
            </w:r>
            <w:r w:rsidR="00EA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е более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ий вечер «Новогодний сюрприз!» на улице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.12.2020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20-00ч.</w:t>
            </w:r>
          </w:p>
        </w:tc>
        <w:tc>
          <w:tcPr>
            <w:tcW w:w="1835" w:type="dxa"/>
          </w:tcPr>
          <w:p w:rsidR="00981493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DF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122FDF" w:rsidRPr="004A7D57" w:rsidRDefault="00122FDF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«Новый год!» на улице.</w:t>
            </w:r>
          </w:p>
        </w:tc>
        <w:tc>
          <w:tcPr>
            <w:tcW w:w="2126" w:type="dxa"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20 г.      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 02-00ч.</w:t>
            </w:r>
          </w:p>
        </w:tc>
        <w:tc>
          <w:tcPr>
            <w:tcW w:w="1835" w:type="dxa"/>
          </w:tcPr>
          <w:p w:rsidR="00122FDF" w:rsidRDefault="00122FDF" w:rsidP="00122FDF">
            <w:pPr>
              <w:jc w:val="center"/>
            </w:pPr>
            <w:r w:rsidRPr="00830B0B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DF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122FDF" w:rsidRPr="004A7D57" w:rsidRDefault="00122FDF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 «Ура Новый год!»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улице.</w:t>
            </w:r>
          </w:p>
        </w:tc>
        <w:tc>
          <w:tcPr>
            <w:tcW w:w="2126" w:type="dxa"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1  г.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00ч.</w:t>
            </w:r>
          </w:p>
        </w:tc>
        <w:tc>
          <w:tcPr>
            <w:tcW w:w="1835" w:type="dxa"/>
          </w:tcPr>
          <w:p w:rsidR="00122FDF" w:rsidRDefault="00122FDF" w:rsidP="00122FDF">
            <w:pPr>
              <w:jc w:val="center"/>
            </w:pPr>
            <w:r w:rsidRPr="0083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я </w:t>
            </w:r>
            <w:r w:rsidRPr="00830B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</w:tc>
        <w:tc>
          <w:tcPr>
            <w:tcW w:w="2190" w:type="dxa"/>
            <w:gridSpan w:val="3"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FDF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122FDF" w:rsidRPr="004A7D57" w:rsidRDefault="00122FDF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122FDF" w:rsidRPr="004A7D57" w:rsidRDefault="00122FDF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идео открытка «Рождест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то чудо !» </w:t>
            </w:r>
          </w:p>
        </w:tc>
        <w:tc>
          <w:tcPr>
            <w:tcW w:w="2126" w:type="dxa"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1.2021 г.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 15-00ч.</w:t>
            </w:r>
          </w:p>
        </w:tc>
        <w:tc>
          <w:tcPr>
            <w:tcW w:w="1835" w:type="dxa"/>
          </w:tcPr>
          <w:p w:rsidR="00122FDF" w:rsidRDefault="00122FDF" w:rsidP="00122FDF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122FDF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ы и игры  «Сюрпризы Нового года!» на улице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 19-00ч.</w:t>
            </w:r>
          </w:p>
        </w:tc>
        <w:tc>
          <w:tcPr>
            <w:tcW w:w="1835" w:type="dxa"/>
          </w:tcPr>
          <w:p w:rsidR="00981493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Скажем Спасибо!»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.01.2021 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15-00ч.</w:t>
            </w:r>
          </w:p>
        </w:tc>
        <w:tc>
          <w:tcPr>
            <w:tcW w:w="1835" w:type="dxa"/>
          </w:tcPr>
          <w:p w:rsidR="00981493" w:rsidRPr="004A7D57" w:rsidRDefault="00122FDF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се о Святочных гуляниях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 16-00ч.</w:t>
            </w:r>
          </w:p>
        </w:tc>
        <w:tc>
          <w:tcPr>
            <w:tcW w:w="1835" w:type="dxa"/>
          </w:tcPr>
          <w:p w:rsidR="00981493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хмут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галыш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«Я выбираю здоровый образ жизни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122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Мы учимся кататься на лыжах!» - спортивная прогр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дравствуй,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има!» -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4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«Я люблю зиму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игр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«С Новым годом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Дед Моро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красный нос» - викторин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не более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имние сказки из бабушкиного сундучк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не более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У кого лучший снеговик» -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е «Старый Новый Год» -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ние развлечения» -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Ермолаева М.В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реме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«Зимняя сказка» оформление, дизайн дворов</w:t>
            </w:r>
          </w:p>
        </w:tc>
        <w:tc>
          <w:tcPr>
            <w:tcW w:w="2126" w:type="dxa"/>
          </w:tcPr>
          <w:p w:rsidR="00981493" w:rsidRPr="004A7D57" w:rsidRDefault="00122FDF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0г</w:t>
            </w:r>
            <w:r w:rsidR="007B7E1C" w:rsidRPr="007B7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. худ р.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лике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нежинок из бумаги «Снежинок нежный хоровод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="007B7E1C" w:rsidRP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м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рв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(инвалидов) «Новогодний экспресс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емеево</w:t>
            </w:r>
            <w:proofErr w:type="spellEnd"/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. худ р.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лике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треча Нового года «Новый год-новое гулянье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м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рв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улянье у Новогоднего костр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. худ р.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лике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матическая полка «Самодельные новогодние игрушки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 ф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м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рв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Детский утренник «Дед Мороз и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ронавирус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не более30%)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м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рв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ождественская елка «Развлечение под Рождественской звездой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122FDF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122FDF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122FDF" w:rsidRPr="004A7D57">
              <w:rPr>
                <w:rFonts w:ascii="Times New Roman" w:hAnsi="Times New Roman" w:cs="Times New Roman"/>
                <w:sz w:val="24"/>
                <w:szCs w:val="24"/>
              </w:rPr>
              <w:t>не более30%)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м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рв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рисунков на снегу для детей «Зима недаром злиться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м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рв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133970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. худ р.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ликеев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ороводы, игры, танцы…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Старый Новый год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13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70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33970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133970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133970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133970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133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970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м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рв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Г.Х.</w:t>
            </w:r>
          </w:p>
        </w:tc>
      </w:tr>
      <w:tr w:rsidR="00981493" w:rsidRPr="004A7D57" w:rsidTr="000E4EF2">
        <w:trPr>
          <w:gridAfter w:val="1"/>
          <w:wAfter w:w="22" w:type="dxa"/>
          <w:trHeight w:val="35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гнат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Мастерская Деда Мороза» мастер – класс по изготовлению  игрушек  на ёлку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Мастерская Деда Мороза» мастер – класс по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ю гирлянд, снежинок на ёлку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.12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исенко Н.М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 царстве снежной Королевы»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на лучшую снежную скульптуру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ие видео</w:t>
            </w:r>
            <w:r w:rsidR="001339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я  от участников  художественной самодеятельност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133970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981493"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енко Н.М.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Новый год!»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 программа  для населения</w:t>
            </w:r>
          </w:p>
        </w:tc>
        <w:tc>
          <w:tcPr>
            <w:tcW w:w="2126" w:type="dxa"/>
          </w:tcPr>
          <w:p w:rsidR="00152A1C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:0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13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Дед Мороз и Снегурочка приглашают!»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ультшоу</w:t>
            </w:r>
            <w:proofErr w:type="spellEnd"/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овый год у ворот, становись в хоровод!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, конкурсы  у елки 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ультпарад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  викторина  по зимним сказкам и мультфильмам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Любимый праздник детворы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чтецов на лучшее зимнее стихотворени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Ура, зимние каникулы!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портивная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!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стер – класс по изготовлению  кормушек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</w:t>
            </w:r>
          </w:p>
        </w:tc>
      </w:tr>
      <w:tr w:rsidR="00981493" w:rsidRPr="004A7D57" w:rsidTr="000E4EF2">
        <w:trPr>
          <w:gridAfter w:val="1"/>
          <w:wAfter w:w="22" w:type="dxa"/>
          <w:trHeight w:val="96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овогодние фантазии»  конкурс рисунков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152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енко Н.М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брагим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- изготовление поделок из бумаг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за здоровый образ жизни!» -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а рисует кружев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ние снежки» -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стреча Нового года – праздничн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Пришел Дед Мороз и каникулы принес!» - игрова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="00152A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лощадкеСДК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Мы танцуем и поем « - программа 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Встреча Рождества» - программа для взрослы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имние фантазии» - творческий час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афизов И.И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яш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овогодние снегири” -  мастер-класс для участников кружка рукоделия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МФ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а Р.З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Ах, зимушка – зима”-  подвижные игры на свежем воздух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площадка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ланов А.Ф. Мусина Р.З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етдинова Г.Ф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астерская Деда Мороза” – изготовление  новогодних поделок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МФ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а Р.З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Раз снежинка, два снежинка... ”Игры на свежем воздухе”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тская площадка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ланов А.Ф. Мусина Р.З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етдинова Г.Ф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13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дготовка видеоролика с поздравлением Деда Мороза. Поездка в лес. Съемка клипа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29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МФК, лес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ланов А.Ф. Мусина Р.З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летдинова Г.Ф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на дому детей из малообеспеченных, многодетных семей, детей с ограниченными возможностями здоровья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Кляшево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ланов А.Ф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13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лайн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ланов А.Ф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усина Р.З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С новым годом, соседи!» -  новогоднее гулянье  с односельчанами  на  ул. 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азарная</w:t>
            </w:r>
            <w:proofErr w:type="gramEnd"/>
          </w:p>
        </w:tc>
        <w:tc>
          <w:tcPr>
            <w:tcW w:w="2126" w:type="dxa"/>
          </w:tcPr>
          <w:p w:rsidR="00981493" w:rsidRPr="004A7D57" w:rsidRDefault="00981493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1.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1493" w:rsidRPr="004A7D57" w:rsidRDefault="00981493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.Базарная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сина Р.З.</w:t>
            </w:r>
          </w:p>
          <w:p w:rsidR="00981493" w:rsidRPr="004A7D57" w:rsidRDefault="00981493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бибова Г.Ф.</w:t>
            </w:r>
          </w:p>
          <w:p w:rsidR="00981493" w:rsidRPr="004A7D57" w:rsidRDefault="00981493" w:rsidP="00883E92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тание на тюбингах с гор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.01.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кольная пло</w:t>
            </w:r>
            <w:proofErr w:type="spellStart"/>
            <w:r w:rsidR="001339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дка.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ланов А.Ф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имняя  фотосессия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01.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2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7B7E1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981493" w:rsidRPr="004A7D57" w:rsidRDefault="00133970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йн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ланов А.Ф. Мусина Р.З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мейные  фантазии” – украшение придомовой территории снежными  фигурами и т.п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1.</w:t>
            </w:r>
            <w:r w:rsidR="00125E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gridSpan w:val="2"/>
          </w:tcPr>
          <w:p w:rsidR="00981493" w:rsidRPr="004A7D57" w:rsidRDefault="00133970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н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йн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сланов А.Ф. Мусина Р.З.</w:t>
            </w:r>
          </w:p>
          <w:p w:rsidR="00981493" w:rsidRPr="004A7D57" w:rsidRDefault="00981493" w:rsidP="00883E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5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а-Якуп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еселое катание на коньках «Новогодний аттракцион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ыставка рисунков детей с СОВ «Здравствуй, здравствуй, Новый год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 «Зимние забав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ий конкурс «Письмо Деду Морозу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5D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ий утренник «С Новым годом, детвора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5D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DF4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5D2DF4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5D2DF4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5D2DF4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5D2DF4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5D2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DF4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ий бал-маскарад «Новый год мы встречали, ждали!» для взрослы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с детьми «Лепка снеговик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яя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диско</w:t>
            </w:r>
            <w:r w:rsidR="005D2D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Лепки из снежных фигур «Детские фантазии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овая программа «Ура, каникул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на коньках 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олодеж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Игры на свежем воздухе «Папа, мама, </w:t>
            </w:r>
            <w:r w:rsidR="005D2DF4">
              <w:rPr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 w:rsidR="005D2DF4" w:rsidRPr="004A7D57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емья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«Вечер молодежь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2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ход на тюбинг «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латау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Гора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латау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Гафарова С.А.</w:t>
            </w:r>
          </w:p>
        </w:tc>
      </w:tr>
      <w:tr w:rsidR="00981493" w:rsidRPr="004A7D57" w:rsidTr="000E4EF2">
        <w:trPr>
          <w:gridAfter w:val="1"/>
          <w:wAfter w:w="22" w:type="dxa"/>
          <w:trHeight w:val="45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маш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Снежная фантазия» выставка детского творчеств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4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Игра в снежки»</w:t>
            </w:r>
          </w:p>
        </w:tc>
        <w:tc>
          <w:tcPr>
            <w:tcW w:w="2126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4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утренник «На пороге Новый год»</w:t>
            </w:r>
          </w:p>
        </w:tc>
        <w:tc>
          <w:tcPr>
            <w:tcW w:w="2126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0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4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Нового года</w:t>
            </w:r>
          </w:p>
        </w:tc>
        <w:tc>
          <w:tcPr>
            <w:tcW w:w="2126" w:type="dxa"/>
          </w:tcPr>
          <w:p w:rsidR="00981493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00D6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4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горке с детьми</w:t>
            </w:r>
          </w:p>
        </w:tc>
        <w:tc>
          <w:tcPr>
            <w:tcW w:w="2126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горке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4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танцуем и поем»</w:t>
            </w:r>
          </w:p>
        </w:tc>
        <w:tc>
          <w:tcPr>
            <w:tcW w:w="2126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4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й лес»</w:t>
            </w:r>
          </w:p>
        </w:tc>
        <w:tc>
          <w:tcPr>
            <w:tcW w:w="2126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4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с детьми</w:t>
            </w:r>
          </w:p>
        </w:tc>
        <w:tc>
          <w:tcPr>
            <w:tcW w:w="2126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5600D6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лиева Р.Р.</w:t>
            </w:r>
          </w:p>
        </w:tc>
      </w:tr>
      <w:tr w:rsidR="00981493" w:rsidRPr="004A7D57" w:rsidTr="000E4EF2">
        <w:trPr>
          <w:gridAfter w:val="1"/>
          <w:wAfter w:w="22" w:type="dxa"/>
          <w:trHeight w:val="67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-Тирми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Снежная фантазия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63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этическая гостиная «Стихи о Новом годе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63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ная выставка «Новогодний герой мультфильм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9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63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все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63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раздничное шоу «Чудеса в новогоднюю ночь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63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Цикл рождественских встреч «Новый год отметим вместе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 01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- по 05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63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искотека для 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63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ечер отдыха «Не желает старый год уходить за поворот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96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молодежи «Новый год встречаем вновь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EB0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B87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</w:p>
        </w:tc>
      </w:tr>
      <w:tr w:rsidR="00981493" w:rsidRPr="004A7D57" w:rsidTr="000E4EF2">
        <w:trPr>
          <w:gridAfter w:val="1"/>
          <w:wAfter w:w="22" w:type="dxa"/>
          <w:trHeight w:val="94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жне-Хозят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ч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81493" w:rsidRPr="004A7D57" w:rsidTr="000E4EF2">
        <w:trPr>
          <w:gridAfter w:val="1"/>
          <w:wAfter w:w="22" w:type="dxa"/>
          <w:trHeight w:val="9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взрослых «Здравствуй, Новый год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81493" w:rsidRPr="004A7D57" w:rsidTr="000E4EF2">
        <w:trPr>
          <w:gridAfter w:val="1"/>
          <w:wAfter w:w="22" w:type="dxa"/>
          <w:trHeight w:val="9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на лыжа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3.01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81493" w:rsidRPr="004A7D57" w:rsidTr="000E4EF2">
        <w:trPr>
          <w:gridAfter w:val="1"/>
          <w:wAfter w:w="22" w:type="dxa"/>
          <w:trHeight w:val="9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урнир по хоккею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Ледовый като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81493" w:rsidRPr="004A7D57" w:rsidTr="000E4EF2">
        <w:trPr>
          <w:gridAfter w:val="1"/>
          <w:wAfter w:w="22" w:type="dxa"/>
          <w:trHeight w:val="9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ассовое гуляние «Рождество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7.01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 деревни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ижнехозятово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81493" w:rsidRPr="004A7D57" w:rsidTr="000E4EF2">
        <w:trPr>
          <w:gridAfter w:val="1"/>
          <w:wAfter w:w="22" w:type="dxa"/>
          <w:trHeight w:val="9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Экскурсия на реку Де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ека Дем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981493" w:rsidRPr="004A7D57" w:rsidTr="000E4EF2">
        <w:trPr>
          <w:gridAfter w:val="1"/>
          <w:wAfter w:w="22" w:type="dxa"/>
          <w:trHeight w:val="9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, конкурсы «Старый Новый год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нда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.Ф.</w:t>
            </w:r>
          </w:p>
        </w:tc>
      </w:tr>
      <w:tr w:rsidR="00EB0B87" w:rsidRPr="004A7D57" w:rsidTr="001942E2">
        <w:trPr>
          <w:gridAfter w:val="1"/>
          <w:wAfter w:w="22" w:type="dxa"/>
          <w:trHeight w:val="562"/>
        </w:trPr>
        <w:tc>
          <w:tcPr>
            <w:tcW w:w="547" w:type="dxa"/>
            <w:vMerge w:val="restart"/>
          </w:tcPr>
          <w:p w:rsidR="00EB0B87" w:rsidRPr="004A7D57" w:rsidRDefault="00EB0B87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EB0B87" w:rsidRPr="004A7D57" w:rsidRDefault="00EB0B87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лих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EB0B87" w:rsidRPr="004A7D57" w:rsidRDefault="00EB0B87" w:rsidP="0019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ечер отдыха «Ма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ап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я – спортивная семья!»</w:t>
            </w:r>
          </w:p>
        </w:tc>
        <w:tc>
          <w:tcPr>
            <w:tcW w:w="2126" w:type="dxa"/>
          </w:tcPr>
          <w:p w:rsidR="00EB0B87" w:rsidRPr="004A7D57" w:rsidRDefault="00EB0B87" w:rsidP="0019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1835" w:type="dxa"/>
          </w:tcPr>
          <w:p w:rsidR="00EB0B87" w:rsidRPr="004A7D57" w:rsidRDefault="00EB0B87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19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B87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0B87" w:rsidRPr="004A7D57" w:rsidRDefault="00EB0B87" w:rsidP="00EB0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«Снежинк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р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1835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</w:tr>
      <w:tr w:rsidR="00EB0B87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0B87" w:rsidRPr="004A7D57" w:rsidRDefault="00EB0B87" w:rsidP="00EB0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овый Год!» - праздничная программа</w:t>
            </w:r>
          </w:p>
        </w:tc>
        <w:tc>
          <w:tcPr>
            <w:tcW w:w="2126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1835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B87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0B87" w:rsidRPr="004A7D57" w:rsidRDefault="00EB0B87" w:rsidP="00EB0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126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7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1835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</w:tr>
      <w:tr w:rsidR="00EB0B87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0B87" w:rsidRPr="004A7D57" w:rsidRDefault="00EB0B87" w:rsidP="00EB0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</w:t>
            </w:r>
          </w:p>
        </w:tc>
        <w:tc>
          <w:tcPr>
            <w:tcW w:w="2126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8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.</w:t>
            </w:r>
          </w:p>
        </w:tc>
        <w:tc>
          <w:tcPr>
            <w:tcW w:w="1835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B87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0B87" w:rsidRPr="004A7D57" w:rsidRDefault="00EB0B87" w:rsidP="00EB0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2126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</w:tr>
      <w:tr w:rsidR="00EB0B87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0B87" w:rsidRPr="004A7D57" w:rsidRDefault="00EB0B87" w:rsidP="00EB0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ождественская дискотека</w:t>
            </w:r>
          </w:p>
        </w:tc>
        <w:tc>
          <w:tcPr>
            <w:tcW w:w="2126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3.-04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B87" w:rsidRPr="004A7D57" w:rsidTr="00EB0B87">
        <w:trPr>
          <w:gridAfter w:val="1"/>
          <w:wAfter w:w="22" w:type="dxa"/>
          <w:trHeight w:val="575"/>
        </w:trPr>
        <w:tc>
          <w:tcPr>
            <w:tcW w:w="547" w:type="dxa"/>
            <w:vMerge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0B87" w:rsidRPr="004A7D57" w:rsidRDefault="00EB0B87" w:rsidP="00EB0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B0B87" w:rsidRPr="004A7D57" w:rsidRDefault="00EB0B87" w:rsidP="0019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126" w:type="dxa"/>
          </w:tcPr>
          <w:p w:rsidR="00EB0B87" w:rsidRPr="004A7D57" w:rsidRDefault="00EB0B87" w:rsidP="0019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-10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EB0B87" w:rsidRPr="004A7D57" w:rsidRDefault="00EB0B87" w:rsidP="0019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194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0B87" w:rsidRPr="004A7D57" w:rsidTr="000E4EF2">
        <w:trPr>
          <w:gridAfter w:val="1"/>
          <w:wAfter w:w="22" w:type="dxa"/>
          <w:trHeight w:val="387"/>
        </w:trPr>
        <w:tc>
          <w:tcPr>
            <w:tcW w:w="547" w:type="dxa"/>
            <w:vMerge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EB0B87" w:rsidRPr="004A7D57" w:rsidRDefault="00EB0B87" w:rsidP="00EB0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6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90" w:type="dxa"/>
            <w:gridSpan w:val="3"/>
          </w:tcPr>
          <w:p w:rsidR="00EB0B8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. СДК </w:t>
            </w:r>
          </w:p>
          <w:p w:rsidR="00EB0B87" w:rsidRPr="004A7D57" w:rsidRDefault="00EB0B87" w:rsidP="00EB0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гир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Э.З.</w:t>
            </w:r>
          </w:p>
        </w:tc>
      </w:tr>
      <w:tr w:rsidR="00981493" w:rsidRPr="004A7D57" w:rsidTr="000E4EF2">
        <w:trPr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нжар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движные игры и конкурсы «На завалинке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ее украшение из бумаги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«Поиски клад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имний футбол на снегу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еобычный Новый год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исование на снегу с помощью распылителя и акварел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рогулка на лыжа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4.01.202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6.01.202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-то зимним вечерком бабушки гадалк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spellStart"/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7.01.202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202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«Лепим снеговик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01.202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212" w:type="dxa"/>
            <w:gridSpan w:val="4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Лысенко О.В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фар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pStyle w:val="af0"/>
              <w:ind w:left="0"/>
              <w:jc w:val="center"/>
            </w:pPr>
            <w:r w:rsidRPr="004A7D57">
              <w:t>Конкурс новогодних игрушек "Фантазеры"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 фойе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овогодних поделок "Чудеса как снег 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всюду"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 фойе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ие поделки "Сказочный мешок с подарками"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 фойе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Конкурс рисунков "Зимние узоры"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 фойе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"Здравствуй-здравствуй Новый год" танцевальный вечер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8B44BE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ий вечер с играми и конкурсам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8B44BE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8B44BE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"Рождественские встречи" игры, конкурсы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8B44BE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8B44BE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ри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Танцевальный вечер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8B44BE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ДК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рман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.Ф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икбулатова А.А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омусин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оро Новый год»</w:t>
            </w:r>
          </w:p>
        </w:tc>
        <w:tc>
          <w:tcPr>
            <w:tcW w:w="2126" w:type="dxa"/>
          </w:tcPr>
          <w:p w:rsidR="00DA39DB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Эстафета для детей «Зимние забав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«Скоро Новый год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кция поздравлений «С Новым годом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Здравствуй, Новый год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8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BE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B44BE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8B44BE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8B44BE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8B44BE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8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BE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8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BE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B44BE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8B44BE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8B44BE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8B44BE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8B4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4BE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искотека возле ел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, танцы возле ел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Д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. СДК Каримова Д.М.</w:t>
            </w:r>
          </w:p>
        </w:tc>
      </w:tr>
      <w:tr w:rsidR="00981493" w:rsidRPr="004A7D57" w:rsidTr="000E4EF2">
        <w:trPr>
          <w:gridAfter w:val="1"/>
          <w:wAfter w:w="22" w:type="dxa"/>
          <w:trHeight w:val="46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-хозято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A39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835" w:type="dxa"/>
          </w:tcPr>
          <w:p w:rsidR="00981493" w:rsidRPr="004A7D57" w:rsidRDefault="00981493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на  озере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на горке, игры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12.20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 территории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н Р.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на горке игры в детской площадк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 территории 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на горке игры в детской площадке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на горке игры в детской площадке.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00-19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 рисунков на тему   Дедушка  Мороз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0.12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1835" w:type="dxa"/>
          </w:tcPr>
          <w:p w:rsidR="00981493" w:rsidRPr="004A7D57" w:rsidRDefault="008B44BE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835" w:type="dxa"/>
          </w:tcPr>
          <w:p w:rsidR="00981493" w:rsidRPr="004A7D57" w:rsidRDefault="00981493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на  озере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на  горе на  санках на  лыжа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835" w:type="dxa"/>
          </w:tcPr>
          <w:p w:rsidR="00981493" w:rsidRPr="004A7D57" w:rsidRDefault="008B44BE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ятово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835" w:type="dxa"/>
          </w:tcPr>
          <w:p w:rsidR="00981493" w:rsidRPr="004A7D57" w:rsidRDefault="00981493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на  озере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835" w:type="dxa"/>
          </w:tcPr>
          <w:p w:rsidR="00981493" w:rsidRPr="004A7D57" w:rsidRDefault="00981493" w:rsidP="008B4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на  озере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 на горке игры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раздничный вечер «Встреча Нового Года 2021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125ED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0.00-22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 территории 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искотека ночь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.00 до 01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тренник  для  маленьки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 С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атание на горке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-18.0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а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82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0.00-24.00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 С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В.</w:t>
            </w:r>
          </w:p>
        </w:tc>
      </w:tr>
      <w:tr w:rsidR="00981493" w:rsidRPr="004A7D57" w:rsidTr="000E4EF2">
        <w:trPr>
          <w:gridAfter w:val="1"/>
          <w:wAfter w:w="22" w:type="dxa"/>
          <w:trHeight w:val="28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я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.  Игры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1.00-14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981493" w:rsidRPr="004A7D57" w:rsidTr="000E4EF2">
        <w:trPr>
          <w:gridAfter w:val="1"/>
          <w:wAfter w:w="22" w:type="dxa"/>
          <w:trHeight w:val="82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  Встреча  Старого Нового год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.00.00-24.00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 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афин Р.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6C3704" w:rsidRPr="004A7D57" w:rsidTr="006C3704">
        <w:trPr>
          <w:gridAfter w:val="1"/>
          <w:wAfter w:w="22" w:type="dxa"/>
          <w:trHeight w:val="81"/>
        </w:trPr>
        <w:tc>
          <w:tcPr>
            <w:tcW w:w="547" w:type="dxa"/>
            <w:vMerge w:val="restart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6C3704" w:rsidRPr="004A7D57" w:rsidRDefault="006C3704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ро-Ябалаклин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СК</w:t>
            </w:r>
          </w:p>
        </w:tc>
        <w:tc>
          <w:tcPr>
            <w:tcW w:w="5293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6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г.</w:t>
            </w:r>
          </w:p>
        </w:tc>
        <w:tc>
          <w:tcPr>
            <w:tcW w:w="1835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 СК</w:t>
            </w:r>
          </w:p>
        </w:tc>
        <w:tc>
          <w:tcPr>
            <w:tcW w:w="2190" w:type="dxa"/>
            <w:gridSpan w:val="3"/>
          </w:tcPr>
          <w:p w:rsidR="00B1764B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  <w:p w:rsidR="006C3704" w:rsidRPr="004A7D57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C3704" w:rsidRPr="004A7D57" w:rsidTr="000E4EF2">
        <w:trPr>
          <w:gridAfter w:val="1"/>
          <w:wAfter w:w="22" w:type="dxa"/>
          <w:trHeight w:val="79"/>
        </w:trPr>
        <w:tc>
          <w:tcPr>
            <w:tcW w:w="547" w:type="dxa"/>
            <w:vMerge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C3704" w:rsidRPr="004A7D57" w:rsidRDefault="006C3704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C3704" w:rsidRPr="004A7D57" w:rsidRDefault="006C3704" w:rsidP="00CE5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представление </w:t>
            </w:r>
          </w:p>
        </w:tc>
        <w:tc>
          <w:tcPr>
            <w:tcW w:w="2126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г.</w:t>
            </w:r>
          </w:p>
        </w:tc>
        <w:tc>
          <w:tcPr>
            <w:tcW w:w="1835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CE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43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E543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CE543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CE543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CE543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CE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437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B1764B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  <w:p w:rsidR="006C3704" w:rsidRPr="004A7D57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C3704" w:rsidRPr="004A7D57" w:rsidTr="000E4EF2">
        <w:trPr>
          <w:gridAfter w:val="1"/>
          <w:wAfter w:w="22" w:type="dxa"/>
          <w:trHeight w:val="79"/>
        </w:trPr>
        <w:tc>
          <w:tcPr>
            <w:tcW w:w="547" w:type="dxa"/>
            <w:vMerge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C3704" w:rsidRPr="004A7D57" w:rsidRDefault="006C3704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 возле елки</w:t>
            </w:r>
          </w:p>
        </w:tc>
        <w:tc>
          <w:tcPr>
            <w:tcW w:w="2126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г.</w:t>
            </w:r>
          </w:p>
        </w:tc>
        <w:tc>
          <w:tcPr>
            <w:tcW w:w="1835" w:type="dxa"/>
          </w:tcPr>
          <w:p w:rsidR="006C3704" w:rsidRPr="004A7D57" w:rsidRDefault="00CE5437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C3704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B1764B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  <w:p w:rsidR="006C3704" w:rsidRPr="004A7D57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C3704" w:rsidRPr="004A7D57" w:rsidTr="000E4EF2">
        <w:trPr>
          <w:gridAfter w:val="1"/>
          <w:wAfter w:w="22" w:type="dxa"/>
          <w:trHeight w:val="79"/>
        </w:trPr>
        <w:tc>
          <w:tcPr>
            <w:tcW w:w="547" w:type="dxa"/>
            <w:vMerge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C3704" w:rsidRPr="004A7D57" w:rsidRDefault="006C3704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2126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1г.</w:t>
            </w:r>
          </w:p>
        </w:tc>
        <w:tc>
          <w:tcPr>
            <w:tcW w:w="1835" w:type="dxa"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CE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437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E5437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CE5437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CE5437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CE5437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CE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437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B1764B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  <w:p w:rsidR="006C3704" w:rsidRPr="004A7D57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C3704" w:rsidRPr="004A7D57" w:rsidTr="000E4EF2">
        <w:trPr>
          <w:gridAfter w:val="1"/>
          <w:wAfter w:w="22" w:type="dxa"/>
          <w:trHeight w:val="79"/>
        </w:trPr>
        <w:tc>
          <w:tcPr>
            <w:tcW w:w="547" w:type="dxa"/>
            <w:vMerge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C3704" w:rsidRPr="004A7D57" w:rsidRDefault="006C3704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2126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2021г.</w:t>
            </w:r>
          </w:p>
        </w:tc>
        <w:tc>
          <w:tcPr>
            <w:tcW w:w="1835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CE5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B1764B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  <w:p w:rsidR="006C3704" w:rsidRPr="004A7D57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C3704" w:rsidRPr="004A7D57" w:rsidTr="000E4EF2">
        <w:trPr>
          <w:gridAfter w:val="1"/>
          <w:wAfter w:w="22" w:type="dxa"/>
          <w:trHeight w:val="79"/>
        </w:trPr>
        <w:tc>
          <w:tcPr>
            <w:tcW w:w="547" w:type="dxa"/>
            <w:vMerge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C3704" w:rsidRPr="004A7D57" w:rsidRDefault="006C3704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Новый год!»</w:t>
            </w:r>
          </w:p>
        </w:tc>
        <w:tc>
          <w:tcPr>
            <w:tcW w:w="2126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г.</w:t>
            </w:r>
          </w:p>
        </w:tc>
        <w:tc>
          <w:tcPr>
            <w:tcW w:w="1835" w:type="dxa"/>
          </w:tcPr>
          <w:p w:rsidR="006C3704" w:rsidRPr="004A7D57" w:rsidRDefault="00CE5437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CB6319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B1764B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  <w:p w:rsidR="006C3704" w:rsidRPr="004A7D57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C3704" w:rsidRPr="004A7D57" w:rsidTr="000E4EF2">
        <w:trPr>
          <w:gridAfter w:val="1"/>
          <w:wAfter w:w="22" w:type="dxa"/>
          <w:trHeight w:val="79"/>
        </w:trPr>
        <w:tc>
          <w:tcPr>
            <w:tcW w:w="547" w:type="dxa"/>
            <w:vMerge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C3704" w:rsidRPr="004A7D57" w:rsidRDefault="006C3704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126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021г.</w:t>
            </w:r>
          </w:p>
        </w:tc>
        <w:tc>
          <w:tcPr>
            <w:tcW w:w="1835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 СК</w:t>
            </w:r>
          </w:p>
        </w:tc>
        <w:tc>
          <w:tcPr>
            <w:tcW w:w="2190" w:type="dxa"/>
            <w:gridSpan w:val="3"/>
          </w:tcPr>
          <w:p w:rsidR="00B1764B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  <w:p w:rsidR="006C3704" w:rsidRPr="004A7D57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6C3704" w:rsidRPr="004A7D57" w:rsidTr="000E4EF2">
        <w:trPr>
          <w:gridAfter w:val="1"/>
          <w:wAfter w:w="22" w:type="dxa"/>
          <w:trHeight w:val="79"/>
        </w:trPr>
        <w:tc>
          <w:tcPr>
            <w:tcW w:w="547" w:type="dxa"/>
            <w:vMerge/>
          </w:tcPr>
          <w:p w:rsidR="006C3704" w:rsidRPr="004A7D57" w:rsidRDefault="006C3704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6C3704" w:rsidRPr="004A7D57" w:rsidRDefault="006C3704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</w:t>
            </w:r>
          </w:p>
        </w:tc>
        <w:tc>
          <w:tcPr>
            <w:tcW w:w="2126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г.</w:t>
            </w:r>
          </w:p>
        </w:tc>
        <w:tc>
          <w:tcPr>
            <w:tcW w:w="1835" w:type="dxa"/>
          </w:tcPr>
          <w:p w:rsidR="006C3704" w:rsidRPr="004A7D57" w:rsidRDefault="00CB631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 СК</w:t>
            </w:r>
          </w:p>
        </w:tc>
        <w:tc>
          <w:tcPr>
            <w:tcW w:w="2190" w:type="dxa"/>
            <w:gridSpan w:val="3"/>
          </w:tcPr>
          <w:p w:rsidR="00B1764B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СК</w:t>
            </w:r>
          </w:p>
          <w:p w:rsidR="006C3704" w:rsidRPr="004A7D57" w:rsidRDefault="00B1764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д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2B05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ери</w:t>
            </w:r>
            <w:r w:rsidR="002B05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</w:t>
            </w:r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в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нежная фантазия. Игры на свежем воздух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35" w:type="dxa"/>
          </w:tcPr>
          <w:p w:rsidR="00981493" w:rsidRPr="004A7D57" w:rsidRDefault="002B05FA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новогоднюю тему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.12.</w:t>
            </w:r>
            <w:r w:rsidR="008206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имние забавы. Игры на свежем воздух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="008206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35" w:type="dxa"/>
          </w:tcPr>
          <w:p w:rsidR="00981493" w:rsidRPr="004A7D57" w:rsidRDefault="002B05FA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Украшение ел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="008206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авайте будем верить в чудеса. Новогодняя программ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  <w:r w:rsidR="008206A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2B05FA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негурочка приглашает. Вечер отдых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2.01.</w:t>
            </w:r>
            <w:r w:rsidR="008206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2B05FA" w:rsidP="002B0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абавимся на славу. Подвижные игры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="008206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815A9E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аз снежинка, два снежинка. Викторина на тему зимних сказок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  <w:r w:rsidR="008206A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еселые почемучки. Дискотека возле елки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4059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815A9E" w:rsidP="0081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155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му мороз не страшен. Игры на свежем воздух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  <w:r w:rsidR="004059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154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Мы танцуем и поем. Хороводы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="004059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корми птиц. Акция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01.</w:t>
            </w:r>
            <w:r w:rsidR="004059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разбахтин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раздничное представление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Бюро новогодних чудес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3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годний маскарад для детей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равствуй Новый год!» совместно со школо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5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Школ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-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Ну, погоди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6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лощадка возле 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« Раз снежинка, два снежинка»- конкурсно –игровое мероприяти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29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лощадка возле 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брядовое новогоднее  мероприятие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ңа ел</w:t>
            </w: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30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ДК</w:t>
            </w:r>
            <w:r w:rsidR="006C20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center"/>
          </w:tcPr>
          <w:p w:rsidR="00981493" w:rsidRPr="004A7D57" w:rsidRDefault="00981493" w:rsidP="00883E9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 К нам приехал Дед Мороз и каникулы привез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5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ДК</w:t>
            </w:r>
            <w:r w:rsidR="006C207B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развлечений «</w:t>
            </w:r>
            <w:hyperlink r:id="rId7" w:history="1">
              <w:r w:rsidRPr="004A7D57">
                <w:rPr>
                  <w:rStyle w:val="a9"/>
                  <w:rFonts w:ascii="Times New Roman" w:hAnsi="Times New Roman" w:cs="Times New Roman"/>
                  <w:color w:val="000000"/>
                  <w:sz w:val="24"/>
                  <w:szCs w:val="24"/>
                </w:rPr>
                <w:t>Новогоднее чудо</w:t>
              </w:r>
            </w:hyperlink>
            <w:r w:rsidRPr="004A7D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6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лощадка возле 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center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тека «Рождество!» 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07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6C207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Площадка возле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center"/>
          </w:tcPr>
          <w:p w:rsidR="00981493" w:rsidRPr="004A7D57" w:rsidRDefault="00981493" w:rsidP="00883E9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 «У кого больше?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2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Площадка возле  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3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  <w:vAlign w:val="center"/>
          </w:tcPr>
          <w:p w:rsidR="00981493" w:rsidRPr="004A7D57" w:rsidRDefault="00981493" w:rsidP="00883E9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Дискотека “ Провожаем Старый Год”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ДК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Зав.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Галиева Г.М.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 Хутор Верхний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6C20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Фото-флешмоб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«Зимняя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фотосессия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 «Зимние забав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Новым годом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икторина «Дед Мороз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прос «Что вы знаете о Рождестве?»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Поздравления (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-лепки</w:t>
            </w:r>
            <w:proofErr w:type="spellEnd"/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«Лучший снеговик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икторина «По следам Нового год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тарый Новый год видео-открытк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125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имние развлечения на свежем воздухе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Зав СК </w:t>
            </w: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сламгалее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</w:tc>
      </w:tr>
      <w:tr w:rsidR="00981493" w:rsidRPr="004A7D57" w:rsidTr="000E4EF2">
        <w:trPr>
          <w:gridAfter w:val="1"/>
          <w:wAfter w:w="22" w:type="dxa"/>
          <w:trHeight w:val="4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 Хутор Нижний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Я мороза не боюсь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1843" w:type="dxa"/>
            <w:gridSpan w:val="2"/>
          </w:tcPr>
          <w:p w:rsidR="00981493" w:rsidRPr="004A7D57" w:rsidRDefault="006C207B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ечер караоке для молодежи «Снежное караоке шоу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8.00ч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«Сувенир для Деда Мороз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Детский утренник «Сюрприз из мешк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взрослых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«Елочки-иголочки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9.00ч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>няемость</w:t>
            </w:r>
            <w:proofErr w:type="spellEnd"/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зала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C2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07B" w:rsidRPr="004A7D57">
              <w:rPr>
                <w:rFonts w:ascii="Times New Roman" w:hAnsi="Times New Roman" w:cs="Times New Roman"/>
                <w:sz w:val="24"/>
                <w:szCs w:val="24"/>
              </w:rPr>
              <w:t>30%)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Беседа «Рождественский сочельник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2.00ч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икторина «Где родился Дед Мороз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 «Ох, ты Зимушка-зима!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1843" w:type="dxa"/>
            <w:gridSpan w:val="2"/>
          </w:tcPr>
          <w:p w:rsidR="00981493" w:rsidRPr="004A7D57" w:rsidRDefault="00F56B48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981493"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2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Игры, конкурсы возле елки «Старый Новый год»</w:t>
            </w:r>
          </w:p>
        </w:tc>
        <w:tc>
          <w:tcPr>
            <w:tcW w:w="2126" w:type="dxa"/>
          </w:tcPr>
          <w:p w:rsidR="00981493" w:rsidRPr="004A7D57" w:rsidRDefault="00405929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На территории 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966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онкурс рисунков «Зимние узоры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7.01.202</w:t>
            </w:r>
            <w:r w:rsidR="00405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16.00ч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2182" w:type="dxa"/>
            <w:gridSpan w:val="2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>Вагапова</w:t>
            </w:r>
            <w:proofErr w:type="spellEnd"/>
            <w:r w:rsidRPr="004A7D57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 w:val="restart"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нгак-кульский</w:t>
            </w:r>
            <w:proofErr w:type="spellEnd"/>
            <w:r w:rsidRPr="004A7D5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Новогодняя сказк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-25.12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3D2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елка хороша» украшение елки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с Дедом морозом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-открытка  «Поздравление</w:t>
            </w:r>
            <w:proofErr w:type="gram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м годом»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шка</w:t>
            </w:r>
            <w:proofErr w:type="gram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1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онкурс  «Зимняя сказка»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1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праздник «Рождественские колядки»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1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«Снежные забавы»</w:t>
            </w:r>
          </w:p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1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4A7D57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любимые песни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.01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  <w:tr w:rsidR="00981493" w:rsidRPr="0022708C" w:rsidTr="000E4EF2">
        <w:trPr>
          <w:gridAfter w:val="1"/>
          <w:wAfter w:w="22" w:type="dxa"/>
          <w:trHeight w:val="30"/>
        </w:trPr>
        <w:tc>
          <w:tcPr>
            <w:tcW w:w="547" w:type="dxa"/>
            <w:vMerge/>
          </w:tcPr>
          <w:p w:rsidR="00981493" w:rsidRPr="004A7D57" w:rsidRDefault="00981493" w:rsidP="0088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:rsidR="00981493" w:rsidRPr="004A7D57" w:rsidRDefault="00981493" w:rsidP="00883E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93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час «От рождества до крещения»</w:t>
            </w:r>
          </w:p>
        </w:tc>
        <w:tc>
          <w:tcPr>
            <w:tcW w:w="2126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  <w:r w:rsidR="00405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3D2AA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35" w:type="dxa"/>
          </w:tcPr>
          <w:p w:rsidR="00981493" w:rsidRPr="004A7D5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2190" w:type="dxa"/>
            <w:gridSpan w:val="3"/>
          </w:tcPr>
          <w:p w:rsidR="00981493" w:rsidRPr="00AC3D07" w:rsidRDefault="00981493" w:rsidP="00883E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и СДК</w:t>
            </w:r>
          </w:p>
        </w:tc>
      </w:tr>
    </w:tbl>
    <w:p w:rsidR="00903A5A" w:rsidRDefault="00903A5A" w:rsidP="000E4EF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E12" w:rsidRPr="0022708C" w:rsidRDefault="00081E12" w:rsidP="00081E1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81E12" w:rsidRPr="0022708C" w:rsidRDefault="00081E12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081E12" w:rsidRPr="0022708C" w:rsidSect="00B811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65A" w:rsidRDefault="0019665A" w:rsidP="00081E12">
      <w:pPr>
        <w:spacing w:after="0" w:line="240" w:lineRule="auto"/>
      </w:pPr>
      <w:r>
        <w:separator/>
      </w:r>
    </w:p>
  </w:endnote>
  <w:endnote w:type="continuationSeparator" w:id="0">
    <w:p w:rsidR="0019665A" w:rsidRDefault="0019665A" w:rsidP="0008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65A" w:rsidRDefault="0019665A" w:rsidP="00081E12">
      <w:pPr>
        <w:spacing w:after="0" w:line="240" w:lineRule="auto"/>
      </w:pPr>
      <w:r>
        <w:separator/>
      </w:r>
    </w:p>
  </w:footnote>
  <w:footnote w:type="continuationSeparator" w:id="0">
    <w:p w:rsidR="0019665A" w:rsidRDefault="0019665A" w:rsidP="00081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107"/>
    <w:rsid w:val="00026335"/>
    <w:rsid w:val="00057162"/>
    <w:rsid w:val="00070055"/>
    <w:rsid w:val="00081E12"/>
    <w:rsid w:val="000A22CD"/>
    <w:rsid w:val="000C578F"/>
    <w:rsid w:val="000E2A7D"/>
    <w:rsid w:val="000E4EF2"/>
    <w:rsid w:val="00122FDF"/>
    <w:rsid w:val="00125EDF"/>
    <w:rsid w:val="00133970"/>
    <w:rsid w:val="00152A1C"/>
    <w:rsid w:val="00154983"/>
    <w:rsid w:val="001942E2"/>
    <w:rsid w:val="0019665A"/>
    <w:rsid w:val="001F10E5"/>
    <w:rsid w:val="001F128E"/>
    <w:rsid w:val="001F2858"/>
    <w:rsid w:val="00224914"/>
    <w:rsid w:val="0022708C"/>
    <w:rsid w:val="00234E4C"/>
    <w:rsid w:val="00256C4E"/>
    <w:rsid w:val="002617B6"/>
    <w:rsid w:val="002726D1"/>
    <w:rsid w:val="002B05FA"/>
    <w:rsid w:val="002D4D14"/>
    <w:rsid w:val="002E2D51"/>
    <w:rsid w:val="003026AA"/>
    <w:rsid w:val="00377369"/>
    <w:rsid w:val="003D2AAD"/>
    <w:rsid w:val="003F3479"/>
    <w:rsid w:val="003F7ABF"/>
    <w:rsid w:val="00405929"/>
    <w:rsid w:val="00412DC1"/>
    <w:rsid w:val="00413D3B"/>
    <w:rsid w:val="00421DB6"/>
    <w:rsid w:val="00422C32"/>
    <w:rsid w:val="00424143"/>
    <w:rsid w:val="00441C3F"/>
    <w:rsid w:val="004A0F7A"/>
    <w:rsid w:val="004A7D57"/>
    <w:rsid w:val="004B29DC"/>
    <w:rsid w:val="004C15DD"/>
    <w:rsid w:val="004E76EB"/>
    <w:rsid w:val="004F2065"/>
    <w:rsid w:val="0050686B"/>
    <w:rsid w:val="00524061"/>
    <w:rsid w:val="00533005"/>
    <w:rsid w:val="005600D6"/>
    <w:rsid w:val="005B4C92"/>
    <w:rsid w:val="005C61AC"/>
    <w:rsid w:val="005C6924"/>
    <w:rsid w:val="005D2DF4"/>
    <w:rsid w:val="00642876"/>
    <w:rsid w:val="00660B5D"/>
    <w:rsid w:val="00671DE6"/>
    <w:rsid w:val="006736E9"/>
    <w:rsid w:val="00674DEB"/>
    <w:rsid w:val="00675C23"/>
    <w:rsid w:val="00685B88"/>
    <w:rsid w:val="006A4310"/>
    <w:rsid w:val="006C207B"/>
    <w:rsid w:val="006C35E1"/>
    <w:rsid w:val="006C3704"/>
    <w:rsid w:val="006E59F1"/>
    <w:rsid w:val="006F42D9"/>
    <w:rsid w:val="0072405F"/>
    <w:rsid w:val="007375F5"/>
    <w:rsid w:val="00776930"/>
    <w:rsid w:val="007B7E1C"/>
    <w:rsid w:val="007E0F74"/>
    <w:rsid w:val="007F04AC"/>
    <w:rsid w:val="00815A9E"/>
    <w:rsid w:val="00815E9D"/>
    <w:rsid w:val="008206A2"/>
    <w:rsid w:val="00883452"/>
    <w:rsid w:val="00883E92"/>
    <w:rsid w:val="00895484"/>
    <w:rsid w:val="008B44BE"/>
    <w:rsid w:val="008E1A88"/>
    <w:rsid w:val="00903326"/>
    <w:rsid w:val="00903A5A"/>
    <w:rsid w:val="00942DCD"/>
    <w:rsid w:val="00966374"/>
    <w:rsid w:val="0097620F"/>
    <w:rsid w:val="00981493"/>
    <w:rsid w:val="0098453B"/>
    <w:rsid w:val="009D170B"/>
    <w:rsid w:val="00A14BC7"/>
    <w:rsid w:val="00AC3D07"/>
    <w:rsid w:val="00AD403E"/>
    <w:rsid w:val="00B1764B"/>
    <w:rsid w:val="00B2783A"/>
    <w:rsid w:val="00B51A02"/>
    <w:rsid w:val="00B57FB9"/>
    <w:rsid w:val="00B62DDB"/>
    <w:rsid w:val="00B81107"/>
    <w:rsid w:val="00B8392B"/>
    <w:rsid w:val="00BA30C2"/>
    <w:rsid w:val="00BA3F00"/>
    <w:rsid w:val="00BE22C2"/>
    <w:rsid w:val="00BF5A54"/>
    <w:rsid w:val="00CB6319"/>
    <w:rsid w:val="00CC7A91"/>
    <w:rsid w:val="00CE346F"/>
    <w:rsid w:val="00CE5437"/>
    <w:rsid w:val="00CF4678"/>
    <w:rsid w:val="00D051E2"/>
    <w:rsid w:val="00D0621B"/>
    <w:rsid w:val="00D169BA"/>
    <w:rsid w:val="00D25DCC"/>
    <w:rsid w:val="00D361D7"/>
    <w:rsid w:val="00D550CC"/>
    <w:rsid w:val="00DA1B93"/>
    <w:rsid w:val="00DA39DB"/>
    <w:rsid w:val="00DA721A"/>
    <w:rsid w:val="00E02ED0"/>
    <w:rsid w:val="00E05922"/>
    <w:rsid w:val="00E56A9F"/>
    <w:rsid w:val="00EA47F0"/>
    <w:rsid w:val="00EB0B87"/>
    <w:rsid w:val="00EF40D3"/>
    <w:rsid w:val="00F15FFD"/>
    <w:rsid w:val="00F308BF"/>
    <w:rsid w:val="00F56B48"/>
    <w:rsid w:val="00F64692"/>
    <w:rsid w:val="00F659F4"/>
    <w:rsid w:val="00F97FA4"/>
    <w:rsid w:val="00FB03A7"/>
    <w:rsid w:val="00FC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C32"/>
  </w:style>
  <w:style w:type="paragraph" w:styleId="1">
    <w:name w:val="heading 1"/>
    <w:basedOn w:val="a"/>
    <w:next w:val="a"/>
    <w:link w:val="10"/>
    <w:qFormat/>
    <w:rsid w:val="0005716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11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8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8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1E12"/>
  </w:style>
  <w:style w:type="paragraph" w:styleId="a7">
    <w:name w:val="footer"/>
    <w:basedOn w:val="a"/>
    <w:link w:val="a8"/>
    <w:uiPriority w:val="99"/>
    <w:semiHidden/>
    <w:unhideWhenUsed/>
    <w:rsid w:val="00081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1E12"/>
  </w:style>
  <w:style w:type="character" w:customStyle="1" w:styleId="10">
    <w:name w:val="Заголовок 1 Знак"/>
    <w:basedOn w:val="a0"/>
    <w:link w:val="1"/>
    <w:rsid w:val="0005716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9">
    <w:name w:val="Hyperlink"/>
    <w:uiPriority w:val="99"/>
    <w:unhideWhenUsed/>
    <w:rsid w:val="00DA721A"/>
    <w:rPr>
      <w:color w:val="0000FF"/>
      <w:u w:val="single"/>
    </w:rPr>
  </w:style>
  <w:style w:type="character" w:customStyle="1" w:styleId="spellingerror">
    <w:name w:val="spellingerror"/>
    <w:basedOn w:val="a0"/>
    <w:rsid w:val="007F04AC"/>
  </w:style>
  <w:style w:type="character" w:customStyle="1" w:styleId="normaltextrun">
    <w:name w:val="normaltextrun"/>
    <w:basedOn w:val="a0"/>
    <w:rsid w:val="007F04AC"/>
  </w:style>
  <w:style w:type="character" w:customStyle="1" w:styleId="eop">
    <w:name w:val="eop"/>
    <w:basedOn w:val="a0"/>
    <w:rsid w:val="007F04AC"/>
  </w:style>
  <w:style w:type="paragraph" w:styleId="aa">
    <w:name w:val="No Spacing"/>
    <w:link w:val="ab"/>
    <w:uiPriority w:val="99"/>
    <w:qFormat/>
    <w:rsid w:val="006736E9"/>
    <w:pPr>
      <w:spacing w:after="0" w:line="240" w:lineRule="auto"/>
    </w:pPr>
  </w:style>
  <w:style w:type="character" w:styleId="ac">
    <w:name w:val="Strong"/>
    <w:qFormat/>
    <w:rsid w:val="006736E9"/>
    <w:rPr>
      <w:b/>
      <w:bCs/>
    </w:rPr>
  </w:style>
  <w:style w:type="character" w:customStyle="1" w:styleId="ab">
    <w:name w:val="Без интервала Знак"/>
    <w:basedOn w:val="a0"/>
    <w:link w:val="aa"/>
    <w:uiPriority w:val="99"/>
    <w:locked/>
    <w:rsid w:val="00D0621B"/>
  </w:style>
  <w:style w:type="paragraph" w:styleId="ad">
    <w:name w:val="footnote text"/>
    <w:basedOn w:val="a"/>
    <w:link w:val="ae"/>
    <w:uiPriority w:val="99"/>
    <w:semiHidden/>
    <w:unhideWhenUsed/>
    <w:rsid w:val="0090332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32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03326"/>
    <w:rPr>
      <w:vertAlign w:val="superscript"/>
    </w:rPr>
  </w:style>
  <w:style w:type="paragraph" w:styleId="af0">
    <w:name w:val="List Paragraph"/>
    <w:basedOn w:val="a"/>
    <w:uiPriority w:val="34"/>
    <w:qFormat/>
    <w:rsid w:val="00AC3D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inkong.ru/new-year/new-year-scenario-for-adults-in-the-club-scenario-new-years-cabbage-new-years-wonders-of-the-donkey-ia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32DC-202E-4461-BF2E-916F3C6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7</Pages>
  <Words>5446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-2</dc:creator>
  <cp:lastModifiedBy>Hewlett-Packard Company</cp:lastModifiedBy>
  <cp:revision>63</cp:revision>
  <dcterms:created xsi:type="dcterms:W3CDTF">2020-11-13T07:33:00Z</dcterms:created>
  <dcterms:modified xsi:type="dcterms:W3CDTF">2020-12-09T11:01:00Z</dcterms:modified>
</cp:coreProperties>
</file>